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612A6D75" w:rsidR="00E97402" w:rsidRDefault="00E97402">
      <w:pPr>
        <w:pStyle w:val="Text"/>
        <w:ind w:firstLine="0"/>
        <w:rPr>
          <w:sz w:val="18"/>
          <w:szCs w:val="18"/>
        </w:rPr>
      </w:pPr>
    </w:p>
    <w:p w14:paraId="0BD02891" w14:textId="77777777" w:rsidR="001E2563" w:rsidRPr="00067457" w:rsidRDefault="001E2563">
      <w:pPr>
        <w:pStyle w:val="Text"/>
        <w:ind w:firstLine="0"/>
        <w:rPr>
          <w:sz w:val="18"/>
          <w:szCs w:val="18"/>
        </w:rPr>
      </w:pPr>
    </w:p>
    <w:p w14:paraId="1AB8A1D4" w14:textId="0E04EE27" w:rsidR="004372F8" w:rsidRPr="00067457" w:rsidRDefault="008E4998" w:rsidP="00624B13">
      <w:pPr>
        <w:pStyle w:val="Title"/>
        <w:framePr w:wrap="notBeside"/>
      </w:pPr>
      <w:r>
        <w:t>Automated Embryo Mitosis Detection</w:t>
      </w:r>
    </w:p>
    <w:p w14:paraId="61961351" w14:textId="18C7D9BA" w:rsidR="00662B49" w:rsidRPr="00662B49" w:rsidRDefault="00222A6C" w:rsidP="00662B49">
      <w:pPr>
        <w:jc w:val="both"/>
        <w:rPr>
          <w:b/>
          <w:sz w:val="18"/>
          <w:szCs w:val="18"/>
        </w:rPr>
      </w:pPr>
      <w:r>
        <w:rPr>
          <w:b/>
          <w:i/>
          <w:iCs/>
          <w:sz w:val="18"/>
          <w:szCs w:val="18"/>
        </w:rPr>
        <w:t>A</w:t>
      </w:r>
      <w:r w:rsidR="00E97402" w:rsidRPr="00067457">
        <w:rPr>
          <w:b/>
          <w:i/>
          <w:iCs/>
          <w:sz w:val="18"/>
          <w:szCs w:val="18"/>
        </w:rPr>
        <w:t>bstract</w:t>
      </w:r>
      <w:r w:rsidR="00E97402" w:rsidRPr="00067457">
        <w:rPr>
          <w:b/>
          <w:sz w:val="18"/>
          <w:szCs w:val="18"/>
        </w:rPr>
        <w:t>—</w:t>
      </w:r>
      <w:r w:rsidR="00662B49">
        <w:rPr>
          <w:b/>
          <w:sz w:val="18"/>
          <w:szCs w:val="18"/>
        </w:rPr>
        <w:t xml:space="preserve"> I</w:t>
      </w:r>
      <w:r w:rsidR="00662B49" w:rsidRPr="00662B49">
        <w:rPr>
          <w:b/>
          <w:sz w:val="18"/>
          <w:szCs w:val="18"/>
        </w:rPr>
        <w:t xml:space="preserve">n this paper we consider different ways of automatically tracking, analysis and detection of embryonic development through cell tracking. Moreover, after evaluating the embryonic development as indicated by the static minute perception is contrarily affected by an incredible subjectivity in the evaluation. Considering the two most important time lapse technologies, the Primo Vision and Embryoscope, use bright field technology. Finally, the image processing and registration techniques will allow creating prototypes to visualize embryo formation. In future, we have to access a large dataset of mouse embryo images and repeat Cicconet’s research using our dataset. Adding to </w:t>
      </w:r>
      <w:r w:rsidR="00A65527" w:rsidRPr="00662B49">
        <w:rPr>
          <w:b/>
          <w:sz w:val="18"/>
          <w:szCs w:val="18"/>
        </w:rPr>
        <w:t>this, a</w:t>
      </w:r>
      <w:r w:rsidR="00662B49" w:rsidRPr="00662B49">
        <w:rPr>
          <w:b/>
          <w:sz w:val="18"/>
          <w:szCs w:val="18"/>
        </w:rPr>
        <w:t xml:space="preserve"> system of complex read outs allows further analysis through study of these cells in detail.</w:t>
      </w:r>
    </w:p>
    <w:p w14:paraId="2AD5107A" w14:textId="77777777" w:rsidR="00E97402" w:rsidRPr="00067457" w:rsidRDefault="00E97402" w:rsidP="00FC2FF3">
      <w:pPr>
        <w:rPr>
          <w:b/>
          <w:sz w:val="18"/>
          <w:szCs w:val="18"/>
        </w:rPr>
      </w:pPr>
    </w:p>
    <w:p w14:paraId="6F54A56C" w14:textId="503385AB" w:rsidR="00E97402" w:rsidRPr="00067457" w:rsidRDefault="00F517AD" w:rsidP="00EB4305">
      <w:pPr>
        <w:rPr>
          <w:b/>
          <w:sz w:val="18"/>
          <w:szCs w:val="18"/>
        </w:rPr>
      </w:pPr>
      <w:bookmarkStart w:id="0" w:name="PointTmp"/>
      <w:r w:rsidRPr="00F517AD">
        <w:rPr>
          <w:b/>
          <w:i/>
          <w:sz w:val="18"/>
          <w:szCs w:val="18"/>
        </w:rPr>
        <w:t xml:space="preserve">Keywords: </w:t>
      </w:r>
      <w:r w:rsidR="00651449">
        <w:rPr>
          <w:b/>
          <w:sz w:val="18"/>
          <w:szCs w:val="18"/>
        </w:rPr>
        <w:t>Embryonic,</w:t>
      </w:r>
      <w:r w:rsidRPr="00F517AD">
        <w:rPr>
          <w:b/>
          <w:sz w:val="18"/>
          <w:szCs w:val="18"/>
        </w:rPr>
        <w:t xml:space="preserve"> Embryoscope</w:t>
      </w:r>
      <w:r w:rsidR="00651449">
        <w:rPr>
          <w:b/>
          <w:sz w:val="18"/>
          <w:szCs w:val="18"/>
        </w:rPr>
        <w:t xml:space="preserve">, </w:t>
      </w:r>
      <w:r w:rsidR="00651449" w:rsidRPr="00F517AD">
        <w:rPr>
          <w:b/>
          <w:sz w:val="18"/>
          <w:szCs w:val="18"/>
        </w:rPr>
        <w:t>Primo vision</w:t>
      </w:r>
    </w:p>
    <w:bookmarkEnd w:id="0"/>
    <w:p w14:paraId="1D5B113B" w14:textId="77777777" w:rsidR="00E97402" w:rsidRPr="00067457" w:rsidRDefault="00E97402" w:rsidP="00FC2FF3">
      <w:pPr>
        <w:pStyle w:val="Heading1"/>
      </w:pPr>
      <w:r w:rsidRPr="00067457">
        <w:t>I</w:t>
      </w:r>
      <w:r w:rsidRPr="00067457">
        <w:rPr>
          <w:sz w:val="16"/>
          <w:szCs w:val="16"/>
        </w:rPr>
        <w:t>NTRODUCTION</w:t>
      </w:r>
    </w:p>
    <w:p w14:paraId="22A48DD6" w14:textId="1D6CBC7B" w:rsidR="00E24505" w:rsidRPr="00E24505" w:rsidRDefault="00E24505" w:rsidP="00E24505">
      <w:pPr>
        <w:ind w:firstLine="202"/>
        <w:jc w:val="both"/>
      </w:pPr>
      <w:r>
        <w:t>E</w:t>
      </w:r>
      <w:r w:rsidRPr="00E24505">
        <w:t xml:space="preserve">mbryo detection using phased time elapsed tracking methods can be useful in trying to find out different spatial patterns in cell cycles. Embryonic time/detection methods used provide a better sense of these events. In Vitro Fertilization (IVF) is a method been used </w:t>
      </w:r>
      <w:r w:rsidR="00D95F8D">
        <w:t>by</w:t>
      </w:r>
      <w:r w:rsidRPr="00E24505">
        <w:t xml:space="preserve"> couples who have </w:t>
      </w:r>
      <w:r w:rsidR="00D95F8D">
        <w:t>difficulty conceiving a child</w:t>
      </w:r>
      <w:r w:rsidR="00DE62E4">
        <w:t xml:space="preserve"> </w:t>
      </w:r>
      <w:r w:rsidR="00994320">
        <w:t>naturally [</w:t>
      </w:r>
      <w:r w:rsidR="00DE62E4">
        <w:t>5].</w:t>
      </w:r>
      <w:r w:rsidR="00D95F8D">
        <w:t xml:space="preserve"> </w:t>
      </w:r>
      <w:r w:rsidRPr="00E24505">
        <w:t>The main cause of this problem is the embryo morphology observation carried out through manual observation. However, the time lapsed recording of the embryos is very important for identifying the best quality embryos to transfer that ultimately improve IVF success rates</w:t>
      </w:r>
      <w:r w:rsidR="0000374C">
        <w:t xml:space="preserve"> [1]</w:t>
      </w:r>
      <w:r w:rsidRPr="00E24505">
        <w:t xml:space="preserve">. Primo Vision allows detailed embryo monitoring to perform the most accurate evaluations and provides an easy way to </w:t>
      </w:r>
      <w:r w:rsidR="000D0EF4" w:rsidRPr="00E24505">
        <w:t>analyze</w:t>
      </w:r>
      <w:r w:rsidRPr="00E24505">
        <w:t>, compare and report the development of embryos</w:t>
      </w:r>
      <w:r w:rsidR="00024E65">
        <w:t xml:space="preserve"> [4</w:t>
      </w:r>
      <w:bookmarkStart w:id="1" w:name="_GoBack"/>
      <w:bookmarkEnd w:id="1"/>
      <w:r w:rsidR="00024E65">
        <w:t>]</w:t>
      </w:r>
      <w:r w:rsidRPr="00E24505">
        <w:t>. On the other hand, embryo scope is the world’s most used time lapse system for observation of embryo development</w:t>
      </w:r>
      <w:r w:rsidR="00F65B8F">
        <w:t xml:space="preserve"> [2]</w:t>
      </w:r>
      <w:r w:rsidRPr="00E24505">
        <w:t>.</w:t>
      </w:r>
    </w:p>
    <w:p w14:paraId="1DE21440" w14:textId="3A9C279D" w:rsidR="00E24505" w:rsidRPr="00E24505" w:rsidRDefault="00E24505" w:rsidP="00E24505">
      <w:pPr>
        <w:ind w:firstLine="202"/>
        <w:jc w:val="both"/>
      </w:pPr>
      <w:r w:rsidRPr="00E24505">
        <w:t>Considering mouse embryos for cell tracking bio imaging uses frames and algorithms that aim to show reasonable cell growth within the embryos. The image processing continues to revolutionize the way science deals exploits with microscopy</w:t>
      </w:r>
      <w:r w:rsidR="00F94383">
        <w:t xml:space="preserve"> [3]</w:t>
      </w:r>
      <w:r w:rsidRPr="00E24505">
        <w:t>. Allowing scientist to analyze fully the state of embryos from origination to ending will be imperative.</w:t>
      </w:r>
    </w:p>
    <w:p w14:paraId="2342D8F6" w14:textId="77777777" w:rsidR="00E83529" w:rsidRDefault="00E83529" w:rsidP="00E24505">
      <w:pPr>
        <w:jc w:val="both"/>
      </w:pPr>
    </w:p>
    <w:p w14:paraId="6C587EEE" w14:textId="77777777" w:rsidR="00EB4305" w:rsidRDefault="00EB4305" w:rsidP="00E24505">
      <w:pPr>
        <w:jc w:val="both"/>
      </w:pPr>
    </w:p>
    <w:p w14:paraId="639BD573" w14:textId="77777777" w:rsidR="00EB4305" w:rsidRDefault="00EB4305" w:rsidP="00E24505">
      <w:pPr>
        <w:jc w:val="both"/>
      </w:pPr>
    </w:p>
    <w:p w14:paraId="25C6456B" w14:textId="77777777" w:rsidR="00E24505" w:rsidRDefault="00E24505" w:rsidP="00E24505">
      <w:pPr>
        <w:jc w:val="both"/>
      </w:pPr>
    </w:p>
    <w:p w14:paraId="4C71C213" w14:textId="77777777" w:rsidR="00A21770" w:rsidRDefault="00A21770" w:rsidP="00E24505">
      <w:pPr>
        <w:jc w:val="both"/>
      </w:pPr>
    </w:p>
    <w:p w14:paraId="4D5A1A6B" w14:textId="77777777" w:rsidR="00E83529" w:rsidRPr="00067457" w:rsidRDefault="00E83529" w:rsidP="00E83529">
      <w:pPr>
        <w:framePr w:w="9072" w:hSpace="187" w:vSpace="187" w:wrap="notBeside" w:vAnchor="text" w:hAnchor="page" w:x="1579" w:y="-9743"/>
        <w:spacing w:line="259" w:lineRule="auto"/>
        <w:jc w:val="center"/>
        <w:rPr>
          <w:color w:val="000000"/>
          <w:sz w:val="22"/>
          <w:szCs w:val="22"/>
        </w:rPr>
      </w:pPr>
      <w:r w:rsidRPr="00067457">
        <w:rPr>
          <w:color w:val="000000"/>
          <w:sz w:val="22"/>
          <w:szCs w:val="22"/>
        </w:rPr>
        <w:t xml:space="preserve">Joshua Acosta, </w:t>
      </w:r>
      <w:r>
        <w:rPr>
          <w:color w:val="000000"/>
          <w:sz w:val="22"/>
          <w:szCs w:val="22"/>
        </w:rPr>
        <w:t>Ashwin Iyer, Richard Manago</w:t>
      </w:r>
      <w:r w:rsidRPr="00067457">
        <w:rPr>
          <w:color w:val="000000"/>
          <w:sz w:val="22"/>
          <w:szCs w:val="22"/>
        </w:rPr>
        <w:t xml:space="preserve">, </w:t>
      </w:r>
      <w:r>
        <w:rPr>
          <w:color w:val="000000"/>
          <w:sz w:val="22"/>
          <w:szCs w:val="22"/>
        </w:rPr>
        <w:t>Ernest Vincent</w:t>
      </w:r>
      <w:r w:rsidRPr="00067457">
        <w:rPr>
          <w:color w:val="000000"/>
          <w:sz w:val="22"/>
          <w:szCs w:val="22"/>
        </w:rPr>
        <w:t xml:space="preserve">, </w:t>
      </w:r>
      <w:r>
        <w:rPr>
          <w:color w:val="000000"/>
          <w:sz w:val="22"/>
          <w:szCs w:val="22"/>
        </w:rPr>
        <w:t>Brian O’Leary, Jonas Malmsten</w:t>
      </w:r>
    </w:p>
    <w:p w14:paraId="14B44E32" w14:textId="77777777" w:rsidR="00E83529" w:rsidRPr="00067457" w:rsidRDefault="00E83529" w:rsidP="00E83529">
      <w:pPr>
        <w:framePr w:w="9072" w:hSpace="187" w:vSpace="187" w:wrap="notBeside" w:vAnchor="text" w:hAnchor="page" w:x="1579" w:y="-9743"/>
        <w:spacing w:line="259" w:lineRule="auto"/>
        <w:jc w:val="center"/>
        <w:rPr>
          <w:color w:val="000000"/>
          <w:sz w:val="22"/>
          <w:szCs w:val="22"/>
        </w:rPr>
      </w:pPr>
      <w:r w:rsidRPr="00067457">
        <w:rPr>
          <w:color w:val="000000"/>
          <w:sz w:val="22"/>
          <w:szCs w:val="22"/>
        </w:rPr>
        <w:t>The Seidenberg School of Computing Science and Information Systems</w:t>
      </w:r>
    </w:p>
    <w:p w14:paraId="6428870A" w14:textId="77777777" w:rsidR="00E83529" w:rsidRPr="00067457" w:rsidRDefault="00E83529" w:rsidP="00E83529">
      <w:pPr>
        <w:framePr w:w="9072" w:hSpace="187" w:vSpace="187" w:wrap="notBeside" w:vAnchor="text" w:hAnchor="page" w:x="1579" w:y="-9743"/>
        <w:spacing w:line="259" w:lineRule="auto"/>
        <w:jc w:val="center"/>
        <w:rPr>
          <w:color w:val="000000"/>
          <w:sz w:val="22"/>
          <w:szCs w:val="22"/>
        </w:rPr>
      </w:pPr>
      <w:r w:rsidRPr="00067457">
        <w:rPr>
          <w:color w:val="000000"/>
          <w:sz w:val="22"/>
          <w:szCs w:val="22"/>
        </w:rPr>
        <w:t>Pace University, White Plains, NY 10606, USA</w:t>
      </w:r>
    </w:p>
    <w:p w14:paraId="257763A4" w14:textId="382399A8" w:rsidR="00E83529" w:rsidRPr="00662B49" w:rsidRDefault="00E83529" w:rsidP="00662B49">
      <w:pPr>
        <w:framePr w:w="9072" w:hSpace="187" w:vSpace="187" w:wrap="notBeside" w:vAnchor="text" w:hAnchor="page" w:x="1579" w:y="-9743"/>
        <w:jc w:val="center"/>
      </w:pPr>
      <w:hyperlink r:id="rId8" w:history="1">
        <w:r w:rsidRPr="00067457">
          <w:rPr>
            <w:rStyle w:val="Hyperlink"/>
            <w:sz w:val="22"/>
            <w:szCs w:val="22"/>
            <w:shd w:val="clear" w:color="auto" w:fill="FFFFFF"/>
          </w:rPr>
          <w:t>ja46515n@pace.edu</w:t>
        </w:r>
      </w:hyperlink>
      <w:r w:rsidRPr="00067457">
        <w:rPr>
          <w:color w:val="333333"/>
          <w:sz w:val="22"/>
          <w:szCs w:val="22"/>
          <w:shd w:val="clear" w:color="auto" w:fill="FFFFFF"/>
        </w:rPr>
        <w:t xml:space="preserve">, </w:t>
      </w:r>
      <w:r>
        <w:rPr>
          <w:color w:val="333333"/>
          <w:sz w:val="22"/>
          <w:szCs w:val="22"/>
          <w:shd w:val="clear" w:color="auto" w:fill="FFFFFF"/>
        </w:rPr>
        <w:fldChar w:fldCharType="begin"/>
      </w:r>
      <w:r>
        <w:rPr>
          <w:color w:val="333333"/>
          <w:sz w:val="22"/>
          <w:szCs w:val="22"/>
          <w:shd w:val="clear" w:color="auto" w:fill="FFFFFF"/>
        </w:rPr>
        <w:instrText xml:space="preserve"> HYPERLINK "mailto:</w:instrText>
      </w:r>
      <w:r w:rsidRPr="00FE5475">
        <w:rPr>
          <w:color w:val="333333"/>
          <w:sz w:val="22"/>
          <w:szCs w:val="22"/>
          <w:shd w:val="clear" w:color="auto" w:fill="FFFFFF"/>
        </w:rPr>
        <w:instrText>ai68988n@pace.edu</w:instrText>
      </w:r>
      <w:r>
        <w:rPr>
          <w:color w:val="333333"/>
          <w:sz w:val="22"/>
          <w:szCs w:val="22"/>
          <w:shd w:val="clear" w:color="auto" w:fill="FFFFFF"/>
        </w:rPr>
        <w:instrText xml:space="preserve">" </w:instrText>
      </w:r>
      <w:r>
        <w:rPr>
          <w:color w:val="333333"/>
          <w:sz w:val="22"/>
          <w:szCs w:val="22"/>
          <w:shd w:val="clear" w:color="auto" w:fill="FFFFFF"/>
        </w:rPr>
        <w:fldChar w:fldCharType="separate"/>
      </w:r>
      <w:r w:rsidRPr="00CE2DDD">
        <w:rPr>
          <w:rStyle w:val="Hyperlink"/>
          <w:sz w:val="22"/>
          <w:szCs w:val="22"/>
          <w:shd w:val="clear" w:color="auto" w:fill="FFFFFF"/>
        </w:rPr>
        <w:t>ai68988n@pace.edu</w:t>
      </w:r>
      <w:r>
        <w:rPr>
          <w:color w:val="333333"/>
          <w:sz w:val="22"/>
          <w:szCs w:val="22"/>
          <w:shd w:val="clear" w:color="auto" w:fill="FFFFFF"/>
        </w:rPr>
        <w:fldChar w:fldCharType="end"/>
      </w:r>
      <w:r>
        <w:rPr>
          <w:color w:val="333333"/>
          <w:sz w:val="22"/>
          <w:szCs w:val="22"/>
          <w:shd w:val="clear" w:color="auto" w:fill="FFFFFF"/>
        </w:rPr>
        <w:t xml:space="preserve">, </w:t>
      </w:r>
      <w:r>
        <w:fldChar w:fldCharType="begin"/>
      </w:r>
      <w:r>
        <w:instrText xml:space="preserve"> HYPERLINK "mailto:</w:instrText>
      </w:r>
      <w:r w:rsidRPr="00FE5475">
        <w:instrText>rm04321n@pace.edu</w:instrText>
      </w:r>
      <w:r>
        <w:instrText xml:space="preserve">" </w:instrText>
      </w:r>
      <w:r>
        <w:fldChar w:fldCharType="separate"/>
      </w:r>
      <w:r w:rsidRPr="00CE2DDD">
        <w:rPr>
          <w:rStyle w:val="Hyperlink"/>
        </w:rPr>
        <w:t>rm04321n@pace.edu</w:t>
      </w:r>
      <w:r>
        <w:fldChar w:fldCharType="end"/>
      </w:r>
      <w:r>
        <w:t>,</w:t>
      </w:r>
      <w:r>
        <w:t xml:space="preserve"> </w:t>
      </w:r>
      <w:hyperlink r:id="rId9" w:history="1">
        <w:r w:rsidRPr="00CE2DDD">
          <w:rPr>
            <w:rStyle w:val="Hyperlink"/>
          </w:rPr>
          <w:t>ev87486n@pace.edu</w:t>
        </w:r>
      </w:hyperlink>
      <w:r>
        <w:t xml:space="preserve">, </w:t>
      </w:r>
      <w:hyperlink r:id="rId10" w:history="1">
        <w:r w:rsidRPr="00CE2DDD">
          <w:rPr>
            <w:rStyle w:val="Hyperlink"/>
          </w:rPr>
          <w:t>bo80999p@pace.edu</w:t>
        </w:r>
      </w:hyperlink>
      <w:r>
        <w:t xml:space="preserve">, </w:t>
      </w:r>
      <w:hyperlink r:id="rId11" w:history="1">
        <w:r w:rsidRPr="00CE2DDD">
          <w:rPr>
            <w:rStyle w:val="Hyperlink"/>
          </w:rPr>
          <w:t>jonas@malmsten.net</w:t>
        </w:r>
      </w:hyperlink>
      <w:r>
        <w:t xml:space="preserve"> </w:t>
      </w:r>
    </w:p>
    <w:p w14:paraId="703658E0" w14:textId="77777777" w:rsidR="00E83529" w:rsidRPr="00067457" w:rsidRDefault="00E83529" w:rsidP="00E83529">
      <w:pPr>
        <w:framePr w:w="9072" w:hSpace="187" w:vSpace="187" w:wrap="notBeside" w:vAnchor="text" w:hAnchor="page" w:x="1579" w:y="-9743"/>
        <w:spacing w:line="259" w:lineRule="auto"/>
        <w:jc w:val="center"/>
        <w:rPr>
          <w:color w:val="000000"/>
          <w:sz w:val="22"/>
          <w:szCs w:val="22"/>
        </w:rPr>
      </w:pPr>
    </w:p>
    <w:p w14:paraId="3AA0F18D" w14:textId="380B3D21" w:rsidR="00360205" w:rsidRDefault="00360205" w:rsidP="00E83529">
      <w:pPr>
        <w:jc w:val="both"/>
      </w:pPr>
    </w:p>
    <w:p w14:paraId="68180DFF" w14:textId="77777777" w:rsidR="00A21770" w:rsidRDefault="00A21770" w:rsidP="00E83529">
      <w:pPr>
        <w:jc w:val="both"/>
      </w:pPr>
    </w:p>
    <w:p w14:paraId="16CDDD62" w14:textId="77777777" w:rsidR="00A21770" w:rsidRPr="00067457" w:rsidRDefault="00A21770" w:rsidP="00E83529">
      <w:pPr>
        <w:jc w:val="both"/>
      </w:pPr>
    </w:p>
    <w:p w14:paraId="473D86CE" w14:textId="55A3BA66" w:rsidR="00662B49" w:rsidRDefault="00200068" w:rsidP="00A21770">
      <w:pPr>
        <w:pStyle w:val="Heading1"/>
      </w:pPr>
      <w:r w:rsidRPr="00067457">
        <w:t>Literature Review</w:t>
      </w:r>
    </w:p>
    <w:p w14:paraId="79D74F00" w14:textId="2B07859B" w:rsidR="00665E50" w:rsidRPr="00D57053" w:rsidRDefault="00D57053" w:rsidP="00D57053">
      <w:pPr>
        <w:widowControl w:val="0"/>
        <w:autoSpaceDE w:val="0"/>
        <w:autoSpaceDN w:val="0"/>
        <w:adjustRightInd w:val="0"/>
        <w:ind w:firstLine="202"/>
        <w:jc w:val="both"/>
      </w:pPr>
      <w:r>
        <w:t>Coming soon.</w:t>
      </w:r>
      <w:r w:rsidR="009F309A" w:rsidRPr="00067457">
        <w:t xml:space="preserve"> </w:t>
      </w:r>
    </w:p>
    <w:p w14:paraId="763F6385" w14:textId="08A6CFAA" w:rsidR="00E97B99" w:rsidRPr="00067457" w:rsidRDefault="00200068" w:rsidP="00FC2FF3">
      <w:pPr>
        <w:pStyle w:val="Heading1"/>
      </w:pPr>
      <w:r w:rsidRPr="00067457">
        <w:t>Metho</w:t>
      </w:r>
      <w:r w:rsidR="00AD22D9" w:rsidRPr="00067457">
        <w:t>do</w:t>
      </w:r>
      <w:r w:rsidRPr="00067457">
        <w:t>logy</w:t>
      </w:r>
    </w:p>
    <w:p w14:paraId="355785A5" w14:textId="670EC217" w:rsidR="002A06C5" w:rsidRPr="00067457" w:rsidRDefault="008E4998" w:rsidP="00AF13ED">
      <w:pPr>
        <w:ind w:firstLine="202"/>
      </w:pPr>
      <w:r>
        <w:t>Coming soon.</w:t>
      </w:r>
    </w:p>
    <w:p w14:paraId="2F5BFE27" w14:textId="5A6BA0D4" w:rsidR="008E4998" w:rsidRDefault="00913E09" w:rsidP="008E4998">
      <w:pPr>
        <w:pStyle w:val="Heading1"/>
      </w:pPr>
      <w:r w:rsidRPr="00067457">
        <w:t xml:space="preserve">Experimental </w:t>
      </w:r>
      <w:r w:rsidR="00200068" w:rsidRPr="00067457">
        <w:t>Results</w:t>
      </w:r>
      <w:r w:rsidR="008C2095">
        <w:tab/>
      </w:r>
      <w:r w:rsidR="008C2095">
        <w:tab/>
      </w:r>
    </w:p>
    <w:p w14:paraId="6E05BB41" w14:textId="6CEDAF70" w:rsidR="008E4998" w:rsidRPr="008E4998" w:rsidRDefault="008E4998" w:rsidP="008E4998">
      <w:pPr>
        <w:ind w:left="202"/>
      </w:pPr>
      <w:r>
        <w:t>Coming soon.</w:t>
      </w:r>
    </w:p>
    <w:p w14:paraId="3B27E844" w14:textId="031A2AD7" w:rsidR="0004183C" w:rsidRPr="00067457" w:rsidRDefault="0004183C" w:rsidP="0004183C">
      <w:pPr>
        <w:pStyle w:val="Heading1"/>
      </w:pPr>
      <w:r w:rsidRPr="00067457">
        <w:t>Conclusion</w:t>
      </w:r>
    </w:p>
    <w:p w14:paraId="58DBB0C9" w14:textId="005913EE" w:rsidR="00925CA3" w:rsidRPr="00001B6F" w:rsidRDefault="008E4998" w:rsidP="008E4998">
      <w:pPr>
        <w:ind w:left="202"/>
        <w:jc w:val="both"/>
        <w:rPr>
          <w:rFonts w:eastAsia="Times New Roman"/>
        </w:rPr>
      </w:pPr>
      <w:r>
        <w:t>Coming soon.</w:t>
      </w:r>
    </w:p>
    <w:p w14:paraId="7E52A5AE" w14:textId="10FEB966" w:rsidR="00A90F8C" w:rsidRPr="00A90F8C" w:rsidRDefault="0004183C" w:rsidP="00A90F8C">
      <w:pPr>
        <w:pStyle w:val="Heading1"/>
      </w:pPr>
      <w:r w:rsidRPr="00067457">
        <w:t>References</w:t>
      </w:r>
    </w:p>
    <w:p w14:paraId="089B31BD" w14:textId="16AB7FE9" w:rsidR="00A304D6" w:rsidRDefault="00E320D4" w:rsidP="00A304D6">
      <w:pPr>
        <w:spacing w:after="160"/>
        <w:ind w:left="400" w:hanging="400"/>
        <w:rPr>
          <w:sz w:val="16"/>
          <w:szCs w:val="16"/>
        </w:rPr>
      </w:pPr>
      <w:r w:rsidRPr="00E320D4">
        <w:rPr>
          <w:sz w:val="16"/>
          <w:szCs w:val="16"/>
        </w:rPr>
        <w:t>[1]</w:t>
      </w:r>
      <w:r w:rsidR="00A304D6" w:rsidRPr="00A304D6">
        <w:rPr>
          <w:sz w:val="16"/>
          <w:szCs w:val="16"/>
        </w:rPr>
        <w:t xml:space="preserve"> </w:t>
      </w:r>
      <w:r w:rsidR="00A304D6">
        <w:rPr>
          <w:sz w:val="16"/>
          <w:szCs w:val="16"/>
        </w:rPr>
        <w:tab/>
      </w:r>
      <w:r w:rsidR="00A304D6" w:rsidRPr="00E320D4">
        <w:rPr>
          <w:sz w:val="16"/>
          <w:szCs w:val="16"/>
        </w:rPr>
        <w:t>S. Armstrong, A. Vail, S. Mastenbroek, V. Jordan and C. Farquhar, "Reply: Time-lapse in the IVF lab: how should we assess potential benefit?", </w:t>
      </w:r>
      <w:r w:rsidR="00A304D6" w:rsidRPr="00E320D4">
        <w:rPr>
          <w:i/>
          <w:iCs/>
          <w:sz w:val="16"/>
          <w:szCs w:val="16"/>
        </w:rPr>
        <w:t>Human Reproduction</w:t>
      </w:r>
      <w:r w:rsidR="00A304D6" w:rsidRPr="00E320D4">
        <w:rPr>
          <w:sz w:val="16"/>
          <w:szCs w:val="16"/>
        </w:rPr>
        <w:t>, vol. 30, no. 5, pp. 1277-1277, 2015.</w:t>
      </w:r>
    </w:p>
    <w:p w14:paraId="6E302413" w14:textId="5F353127" w:rsidR="00E320D4" w:rsidRPr="00E320D4" w:rsidRDefault="00E320D4" w:rsidP="00E320D4">
      <w:pPr>
        <w:spacing w:after="160"/>
        <w:ind w:left="400" w:hanging="400"/>
        <w:rPr>
          <w:sz w:val="16"/>
          <w:szCs w:val="16"/>
        </w:rPr>
      </w:pPr>
      <w:r w:rsidRPr="00E320D4">
        <w:rPr>
          <w:sz w:val="16"/>
          <w:szCs w:val="16"/>
        </w:rPr>
        <w:t>[2]</w:t>
      </w:r>
      <w:r w:rsidR="00A304D6">
        <w:rPr>
          <w:sz w:val="16"/>
          <w:szCs w:val="16"/>
        </w:rPr>
        <w:tab/>
      </w:r>
      <w:r w:rsidRPr="00E320D4">
        <w:rPr>
          <w:sz w:val="16"/>
          <w:szCs w:val="16"/>
        </w:rPr>
        <w:t>P. Kovacs, "Embryo selection: the role of time-lapse monitoring", </w:t>
      </w:r>
      <w:r w:rsidRPr="00E320D4">
        <w:rPr>
          <w:i/>
          <w:iCs/>
          <w:sz w:val="16"/>
          <w:szCs w:val="16"/>
        </w:rPr>
        <w:t>Reproductive Biology and Endocrinology</w:t>
      </w:r>
      <w:r w:rsidRPr="00E320D4">
        <w:rPr>
          <w:sz w:val="16"/>
          <w:szCs w:val="16"/>
        </w:rPr>
        <w:t>, vol. 12, no. 1, p. 124, 2014.</w:t>
      </w:r>
    </w:p>
    <w:p w14:paraId="47E4EDC7" w14:textId="3A3646C9" w:rsidR="00E320D4" w:rsidRPr="00E320D4" w:rsidRDefault="00E320D4" w:rsidP="00E320D4">
      <w:pPr>
        <w:spacing w:after="160"/>
        <w:ind w:left="400" w:hanging="400"/>
        <w:rPr>
          <w:sz w:val="16"/>
          <w:szCs w:val="16"/>
        </w:rPr>
      </w:pPr>
      <w:r w:rsidRPr="00E320D4">
        <w:rPr>
          <w:sz w:val="16"/>
          <w:szCs w:val="16"/>
        </w:rPr>
        <w:t>[3]</w:t>
      </w:r>
      <w:r w:rsidR="00A304D6">
        <w:rPr>
          <w:sz w:val="16"/>
          <w:szCs w:val="16"/>
        </w:rPr>
        <w:tab/>
      </w:r>
      <w:r w:rsidR="00A304D6" w:rsidRPr="00A304D6">
        <w:rPr>
          <w:sz w:val="16"/>
          <w:szCs w:val="16"/>
        </w:rPr>
        <w:t xml:space="preserve"> </w:t>
      </w:r>
      <w:r w:rsidR="00A304D6" w:rsidRPr="00E320D4">
        <w:rPr>
          <w:sz w:val="16"/>
          <w:szCs w:val="16"/>
        </w:rPr>
        <w:t>M. Luengo-Oroz, M. Ledesma-Carbayo, N. Peyriéras and A. Santos, "Image analysis for understanding embryo development: a bridge from microscopy to biological insights", </w:t>
      </w:r>
      <w:r w:rsidR="00A304D6" w:rsidRPr="00E320D4">
        <w:rPr>
          <w:i/>
          <w:iCs/>
          <w:sz w:val="16"/>
          <w:szCs w:val="16"/>
        </w:rPr>
        <w:t>Current Opinion in Genetics &amp; Development</w:t>
      </w:r>
      <w:r w:rsidR="00A304D6" w:rsidRPr="00E320D4">
        <w:rPr>
          <w:sz w:val="16"/>
          <w:szCs w:val="16"/>
        </w:rPr>
        <w:t>, vol. 21, no. 5, pp. 630-637, 2011.</w:t>
      </w:r>
    </w:p>
    <w:p w14:paraId="3482D551" w14:textId="4F4661B0" w:rsidR="00E320D4" w:rsidRPr="00E320D4" w:rsidRDefault="00E320D4" w:rsidP="00A304D6">
      <w:pPr>
        <w:spacing w:after="160"/>
        <w:ind w:left="400" w:hanging="400"/>
        <w:rPr>
          <w:sz w:val="16"/>
          <w:szCs w:val="16"/>
        </w:rPr>
      </w:pPr>
      <w:r w:rsidRPr="00E320D4">
        <w:rPr>
          <w:sz w:val="16"/>
          <w:szCs w:val="16"/>
        </w:rPr>
        <w:t>[4]</w:t>
      </w:r>
      <w:r w:rsidR="00A304D6">
        <w:rPr>
          <w:sz w:val="16"/>
          <w:szCs w:val="16"/>
        </w:rPr>
        <w:tab/>
      </w:r>
      <w:r w:rsidR="00A304D6" w:rsidRPr="00A304D6">
        <w:rPr>
          <w:sz w:val="16"/>
          <w:szCs w:val="16"/>
        </w:rPr>
        <w:t xml:space="preserve"> </w:t>
      </w:r>
      <w:r w:rsidR="00A304D6" w:rsidRPr="00E320D4">
        <w:rPr>
          <w:sz w:val="16"/>
          <w:szCs w:val="16"/>
        </w:rPr>
        <w:t>R. Mikut, "Automated Processing of Zebrafish Imaging Data: A Survey", </w:t>
      </w:r>
      <w:r w:rsidR="00A304D6" w:rsidRPr="00E320D4">
        <w:rPr>
          <w:i/>
          <w:iCs/>
          <w:sz w:val="16"/>
          <w:szCs w:val="16"/>
        </w:rPr>
        <w:t>Zebrafish</w:t>
      </w:r>
      <w:r w:rsidR="00A304D6" w:rsidRPr="00E320D4">
        <w:rPr>
          <w:sz w:val="16"/>
          <w:szCs w:val="16"/>
        </w:rPr>
        <w:t>, vol. 10, no. 3, pp. 401-421, 2013.</w:t>
      </w:r>
    </w:p>
    <w:p w14:paraId="1A3E5F17" w14:textId="5A1E8084" w:rsidR="00E320D4" w:rsidRPr="00E320D4" w:rsidRDefault="00E320D4" w:rsidP="00E320D4">
      <w:pPr>
        <w:spacing w:after="160"/>
        <w:ind w:left="400" w:hanging="400"/>
        <w:rPr>
          <w:sz w:val="16"/>
          <w:szCs w:val="16"/>
        </w:rPr>
      </w:pPr>
      <w:r w:rsidRPr="00E320D4">
        <w:rPr>
          <w:sz w:val="16"/>
          <w:szCs w:val="16"/>
        </w:rPr>
        <w:t>[5]</w:t>
      </w:r>
      <w:r w:rsidR="00A304D6">
        <w:rPr>
          <w:sz w:val="16"/>
          <w:szCs w:val="16"/>
        </w:rPr>
        <w:tab/>
      </w:r>
      <w:r w:rsidRPr="00E320D4">
        <w:rPr>
          <w:sz w:val="16"/>
          <w:szCs w:val="16"/>
        </w:rPr>
        <w:t>A. Rachmad Syulistyo, "ELLIPSE DETECTION ON EMBRYO IMAGING USING RANDOM SAMPLE CONSENSUS (RANSAC) METHOD BASED ON ARC SEGMENT", </w:t>
      </w:r>
      <w:r w:rsidRPr="00E320D4">
        <w:rPr>
          <w:i/>
          <w:iCs/>
          <w:sz w:val="16"/>
          <w:szCs w:val="16"/>
        </w:rPr>
        <w:t>INTERNATIONAL JOURNAL ON SMART SENSING AND INTELLIGENT SYSTEMS</w:t>
      </w:r>
      <w:r w:rsidRPr="00E320D4">
        <w:rPr>
          <w:sz w:val="16"/>
          <w:szCs w:val="16"/>
        </w:rPr>
        <w:t>, vol. 9, no. 3, 2016.</w:t>
      </w:r>
    </w:p>
    <w:p w14:paraId="0085A3FC" w14:textId="3B8ADFEB" w:rsidR="008911E1" w:rsidRDefault="008911E1" w:rsidP="00E320D4">
      <w:pPr>
        <w:spacing w:after="160"/>
        <w:ind w:left="400" w:hanging="400"/>
        <w:rPr>
          <w:rStyle w:val="selectable"/>
          <w:sz w:val="16"/>
          <w:szCs w:val="16"/>
        </w:rPr>
      </w:pPr>
    </w:p>
    <w:p w14:paraId="52B149A7" w14:textId="77777777" w:rsidR="008911E1" w:rsidRDefault="008911E1" w:rsidP="008911E1">
      <w:pPr>
        <w:spacing w:after="160"/>
        <w:ind w:left="200" w:hanging="360"/>
        <w:rPr>
          <w:rStyle w:val="selectable"/>
          <w:sz w:val="16"/>
          <w:szCs w:val="16"/>
        </w:rPr>
      </w:pPr>
    </w:p>
    <w:p w14:paraId="13533F7F" w14:textId="77777777" w:rsidR="008911E1" w:rsidRDefault="008911E1" w:rsidP="003F6AA8">
      <w:pPr>
        <w:spacing w:after="160"/>
        <w:ind w:left="200" w:hanging="360"/>
        <w:rPr>
          <w:rStyle w:val="selectable"/>
          <w:sz w:val="16"/>
          <w:szCs w:val="16"/>
        </w:rPr>
      </w:pPr>
    </w:p>
    <w:p w14:paraId="5ACB8422" w14:textId="77777777" w:rsidR="00AD6E3E" w:rsidRDefault="00AD6E3E" w:rsidP="003F6AA8">
      <w:pPr>
        <w:spacing w:after="160"/>
        <w:ind w:left="200" w:hanging="360"/>
        <w:rPr>
          <w:rStyle w:val="selectable"/>
          <w:sz w:val="16"/>
          <w:szCs w:val="16"/>
        </w:rPr>
      </w:pPr>
    </w:p>
    <w:p w14:paraId="14AD9686" w14:textId="77777777" w:rsidR="00AD6E3E" w:rsidRDefault="00AD6E3E" w:rsidP="003F6AA8">
      <w:pPr>
        <w:spacing w:after="160"/>
        <w:ind w:left="200" w:hanging="360"/>
        <w:rPr>
          <w:rStyle w:val="selectable"/>
          <w:sz w:val="16"/>
          <w:szCs w:val="16"/>
        </w:rPr>
      </w:pPr>
    </w:p>
    <w:p w14:paraId="627456A3" w14:textId="77777777" w:rsidR="00AD6E3E" w:rsidRPr="00067457" w:rsidRDefault="00AD6E3E" w:rsidP="003F6AA8">
      <w:pPr>
        <w:spacing w:after="160"/>
        <w:ind w:left="200" w:hanging="360"/>
        <w:rPr>
          <w:sz w:val="16"/>
          <w:szCs w:val="16"/>
        </w:rPr>
      </w:pPr>
    </w:p>
    <w:p w14:paraId="3CE58F36" w14:textId="41345148" w:rsidR="00741B4A" w:rsidRPr="00CB3177" w:rsidRDefault="00741B4A" w:rsidP="00E24505">
      <w:pPr>
        <w:spacing w:after="160"/>
        <w:ind w:left="202" w:hanging="320"/>
        <w:rPr>
          <w:color w:val="252525"/>
          <w:sz w:val="16"/>
          <w:szCs w:val="16"/>
          <w:shd w:val="clear" w:color="auto" w:fill="FFFFFF"/>
        </w:rPr>
      </w:pPr>
      <w:r w:rsidRPr="00CB3177">
        <w:rPr>
          <w:color w:val="252525"/>
          <w:sz w:val="16"/>
          <w:szCs w:val="16"/>
          <w:shd w:val="clear" w:color="auto" w:fill="FFFFFF"/>
        </w:rPr>
        <w:t xml:space="preserve"> </w:t>
      </w:r>
    </w:p>
    <w:p w14:paraId="04EFCE8C" w14:textId="50ED3AA9" w:rsidR="00B749B9" w:rsidRPr="00D603BE" w:rsidRDefault="00741B4A" w:rsidP="00CB3177">
      <w:pPr>
        <w:rPr>
          <w:sz w:val="16"/>
          <w:szCs w:val="16"/>
        </w:rPr>
      </w:pPr>
      <w:r w:rsidRPr="00D603BE">
        <w:rPr>
          <w:color w:val="252525"/>
          <w:sz w:val="16"/>
          <w:szCs w:val="16"/>
          <w:highlight w:val="yellow"/>
          <w:shd w:val="clear" w:color="auto" w:fill="FFFFFF"/>
        </w:rPr>
        <w:t xml:space="preserve"> </w:t>
      </w:r>
    </w:p>
    <w:sectPr w:rsidR="00B749B9" w:rsidRPr="00D603BE" w:rsidSect="00143F2E">
      <w:headerReference w:type="default" r:id="rId1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97FC9" w14:textId="77777777" w:rsidR="00B0577C" w:rsidRDefault="00B0577C">
      <w:r>
        <w:separator/>
      </w:r>
    </w:p>
  </w:endnote>
  <w:endnote w:type="continuationSeparator" w:id="0">
    <w:p w14:paraId="191349CC" w14:textId="77777777" w:rsidR="00B0577C" w:rsidRDefault="00B0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C7EC0" w14:textId="77777777" w:rsidR="00B0577C" w:rsidRDefault="00B0577C"/>
  </w:footnote>
  <w:footnote w:type="continuationSeparator" w:id="0">
    <w:p w14:paraId="7899E26B" w14:textId="77777777" w:rsidR="00B0577C" w:rsidRDefault="00B057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32C527BC" w:rsidR="00E44B27" w:rsidRDefault="00E44B27">
    <w:pPr>
      <w:framePr w:wrap="auto" w:vAnchor="text" w:hAnchor="margin" w:xAlign="right" w:y="1"/>
    </w:pPr>
  </w:p>
  <w:p w14:paraId="2D5740AD" w14:textId="77777777" w:rsidR="00E44B27" w:rsidRDefault="00E44B27">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A59663E"/>
    <w:multiLevelType w:val="multilevel"/>
    <w:tmpl w:val="625267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51E09C5"/>
    <w:multiLevelType w:val="hybridMultilevel"/>
    <w:tmpl w:val="58587E42"/>
    <w:lvl w:ilvl="0" w:tplc="7A6E6CB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EC7F16"/>
    <w:multiLevelType w:val="hybridMultilevel"/>
    <w:tmpl w:val="831A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nsid w:val="3AAC1CFC"/>
    <w:multiLevelType w:val="singleLevel"/>
    <w:tmpl w:val="3A8EC28E"/>
    <w:lvl w:ilvl="0">
      <w:start w:val="1"/>
      <w:numFmt w:val="decimal"/>
      <w:lvlText w:val="[%1]"/>
      <w:lvlJc w:val="left"/>
      <w:pPr>
        <w:tabs>
          <w:tab w:val="num" w:pos="360"/>
        </w:tabs>
        <w:ind w:left="360" w:hanging="360"/>
      </w:pPr>
    </w:lvl>
  </w:abstractNum>
  <w:abstractNum w:abstractNumId="23">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3"/>
  </w:num>
  <w:num w:numId="14">
    <w:abstractNumId w:val="27"/>
  </w:num>
  <w:num w:numId="15">
    <w:abstractNumId w:val="26"/>
  </w:num>
  <w:num w:numId="16">
    <w:abstractNumId w:val="33"/>
  </w:num>
  <w:num w:numId="17">
    <w:abstractNumId w:val="16"/>
  </w:num>
  <w:num w:numId="18">
    <w:abstractNumId w:val="14"/>
  </w:num>
  <w:num w:numId="19">
    <w:abstractNumId w:val="28"/>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5"/>
  </w:num>
  <w:num w:numId="25">
    <w:abstractNumId w:val="30"/>
  </w:num>
  <w:num w:numId="26">
    <w:abstractNumId w:val="12"/>
  </w:num>
  <w:num w:numId="27">
    <w:abstractNumId w:val="29"/>
  </w:num>
  <w:num w:numId="28">
    <w:abstractNumId w:val="19"/>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2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374C"/>
    <w:rsid w:val="000226EC"/>
    <w:rsid w:val="00024E65"/>
    <w:rsid w:val="00025ED4"/>
    <w:rsid w:val="00027E8F"/>
    <w:rsid w:val="00037EE2"/>
    <w:rsid w:val="0004183C"/>
    <w:rsid w:val="00042E13"/>
    <w:rsid w:val="0006473B"/>
    <w:rsid w:val="00067457"/>
    <w:rsid w:val="000733BE"/>
    <w:rsid w:val="00074947"/>
    <w:rsid w:val="00083B12"/>
    <w:rsid w:val="00084C76"/>
    <w:rsid w:val="00093FB0"/>
    <w:rsid w:val="000A168B"/>
    <w:rsid w:val="000A2F72"/>
    <w:rsid w:val="000A36A3"/>
    <w:rsid w:val="000A3BA2"/>
    <w:rsid w:val="000A5CC0"/>
    <w:rsid w:val="000D0EF4"/>
    <w:rsid w:val="000D2BDE"/>
    <w:rsid w:val="000E4A0A"/>
    <w:rsid w:val="000F3E29"/>
    <w:rsid w:val="00100B2B"/>
    <w:rsid w:val="001036C6"/>
    <w:rsid w:val="00104A2B"/>
    <w:rsid w:val="00104BB0"/>
    <w:rsid w:val="0010794E"/>
    <w:rsid w:val="0011420D"/>
    <w:rsid w:val="001158CE"/>
    <w:rsid w:val="0013354F"/>
    <w:rsid w:val="00143F2E"/>
    <w:rsid w:val="00144066"/>
    <w:rsid w:val="00144E72"/>
    <w:rsid w:val="001475A9"/>
    <w:rsid w:val="00164079"/>
    <w:rsid w:val="00166D92"/>
    <w:rsid w:val="00174D79"/>
    <w:rsid w:val="001768FF"/>
    <w:rsid w:val="00183BD2"/>
    <w:rsid w:val="00185C75"/>
    <w:rsid w:val="001908AF"/>
    <w:rsid w:val="001A3D4C"/>
    <w:rsid w:val="001A57FF"/>
    <w:rsid w:val="001A5833"/>
    <w:rsid w:val="001A60B1"/>
    <w:rsid w:val="001B36B1"/>
    <w:rsid w:val="001B47FD"/>
    <w:rsid w:val="001C2540"/>
    <w:rsid w:val="001D3B8B"/>
    <w:rsid w:val="001D7CF0"/>
    <w:rsid w:val="001E0134"/>
    <w:rsid w:val="001E2563"/>
    <w:rsid w:val="001E3BC3"/>
    <w:rsid w:val="001E7B7A"/>
    <w:rsid w:val="001F0E6A"/>
    <w:rsid w:val="001F4C5C"/>
    <w:rsid w:val="00200068"/>
    <w:rsid w:val="00204478"/>
    <w:rsid w:val="00214E2E"/>
    <w:rsid w:val="00216141"/>
    <w:rsid w:val="00217186"/>
    <w:rsid w:val="002222AF"/>
    <w:rsid w:val="00222A6C"/>
    <w:rsid w:val="002233A5"/>
    <w:rsid w:val="00227CB0"/>
    <w:rsid w:val="00231C6C"/>
    <w:rsid w:val="00236B8B"/>
    <w:rsid w:val="002434A1"/>
    <w:rsid w:val="00263943"/>
    <w:rsid w:val="0026769A"/>
    <w:rsid w:val="00267B35"/>
    <w:rsid w:val="002764B6"/>
    <w:rsid w:val="00285066"/>
    <w:rsid w:val="00285562"/>
    <w:rsid w:val="00290A5A"/>
    <w:rsid w:val="00296E35"/>
    <w:rsid w:val="002A06C5"/>
    <w:rsid w:val="002C7754"/>
    <w:rsid w:val="002E439B"/>
    <w:rsid w:val="002F49E0"/>
    <w:rsid w:val="002F6C6E"/>
    <w:rsid w:val="002F7910"/>
    <w:rsid w:val="00314765"/>
    <w:rsid w:val="0032269A"/>
    <w:rsid w:val="00330AF4"/>
    <w:rsid w:val="00340972"/>
    <w:rsid w:val="003427CE"/>
    <w:rsid w:val="00360205"/>
    <w:rsid w:val="00360269"/>
    <w:rsid w:val="00360805"/>
    <w:rsid w:val="003646EB"/>
    <w:rsid w:val="003728B7"/>
    <w:rsid w:val="0037551B"/>
    <w:rsid w:val="003836DF"/>
    <w:rsid w:val="00392DBA"/>
    <w:rsid w:val="0039576E"/>
    <w:rsid w:val="00397B29"/>
    <w:rsid w:val="003A56A5"/>
    <w:rsid w:val="003B4576"/>
    <w:rsid w:val="003B58A1"/>
    <w:rsid w:val="003C3322"/>
    <w:rsid w:val="003C68C2"/>
    <w:rsid w:val="003C7711"/>
    <w:rsid w:val="003D4CAE"/>
    <w:rsid w:val="003D6E4F"/>
    <w:rsid w:val="003E0A33"/>
    <w:rsid w:val="003F0D4F"/>
    <w:rsid w:val="003F26BD"/>
    <w:rsid w:val="003F52AD"/>
    <w:rsid w:val="003F6AA8"/>
    <w:rsid w:val="00406028"/>
    <w:rsid w:val="0041026D"/>
    <w:rsid w:val="00416BE4"/>
    <w:rsid w:val="00420FE2"/>
    <w:rsid w:val="0043144F"/>
    <w:rsid w:val="00431BFA"/>
    <w:rsid w:val="004353CF"/>
    <w:rsid w:val="004372F8"/>
    <w:rsid w:val="00447DD5"/>
    <w:rsid w:val="00453D90"/>
    <w:rsid w:val="004631BC"/>
    <w:rsid w:val="004672BA"/>
    <w:rsid w:val="00484761"/>
    <w:rsid w:val="00484DD5"/>
    <w:rsid w:val="004858F2"/>
    <w:rsid w:val="00486993"/>
    <w:rsid w:val="0049214E"/>
    <w:rsid w:val="0049743C"/>
    <w:rsid w:val="004A14CF"/>
    <w:rsid w:val="004A5123"/>
    <w:rsid w:val="004B39CE"/>
    <w:rsid w:val="004B3B5F"/>
    <w:rsid w:val="004C1E16"/>
    <w:rsid w:val="004C2543"/>
    <w:rsid w:val="004C2EE5"/>
    <w:rsid w:val="004C4D18"/>
    <w:rsid w:val="004C68EE"/>
    <w:rsid w:val="004D01EF"/>
    <w:rsid w:val="004D15CA"/>
    <w:rsid w:val="004D3ECE"/>
    <w:rsid w:val="004E3E4C"/>
    <w:rsid w:val="004E47A4"/>
    <w:rsid w:val="004E6B0E"/>
    <w:rsid w:val="004E76DE"/>
    <w:rsid w:val="004F23A0"/>
    <w:rsid w:val="005003E3"/>
    <w:rsid w:val="0050458E"/>
    <w:rsid w:val="005052CD"/>
    <w:rsid w:val="00510A54"/>
    <w:rsid w:val="005243F7"/>
    <w:rsid w:val="0052623B"/>
    <w:rsid w:val="00536E44"/>
    <w:rsid w:val="00546771"/>
    <w:rsid w:val="00550A26"/>
    <w:rsid w:val="00550BF5"/>
    <w:rsid w:val="00551F6C"/>
    <w:rsid w:val="00563408"/>
    <w:rsid w:val="00567A70"/>
    <w:rsid w:val="00577BEA"/>
    <w:rsid w:val="00592216"/>
    <w:rsid w:val="00593419"/>
    <w:rsid w:val="005A2A15"/>
    <w:rsid w:val="005A2A7A"/>
    <w:rsid w:val="005B71F9"/>
    <w:rsid w:val="005C60ED"/>
    <w:rsid w:val="005D1B15"/>
    <w:rsid w:val="005D2824"/>
    <w:rsid w:val="005D4F1A"/>
    <w:rsid w:val="005D6715"/>
    <w:rsid w:val="005D72BB"/>
    <w:rsid w:val="005E00DA"/>
    <w:rsid w:val="005E1780"/>
    <w:rsid w:val="005E692F"/>
    <w:rsid w:val="005E6A6A"/>
    <w:rsid w:val="005E77D2"/>
    <w:rsid w:val="005F3030"/>
    <w:rsid w:val="005F642A"/>
    <w:rsid w:val="00602841"/>
    <w:rsid w:val="0062114B"/>
    <w:rsid w:val="00623698"/>
    <w:rsid w:val="00624B13"/>
    <w:rsid w:val="00625E96"/>
    <w:rsid w:val="006278D0"/>
    <w:rsid w:val="00630911"/>
    <w:rsid w:val="0064633C"/>
    <w:rsid w:val="00647C09"/>
    <w:rsid w:val="00651449"/>
    <w:rsid w:val="00651F2C"/>
    <w:rsid w:val="00662B49"/>
    <w:rsid w:val="006658A6"/>
    <w:rsid w:val="00665E50"/>
    <w:rsid w:val="00666953"/>
    <w:rsid w:val="006829C9"/>
    <w:rsid w:val="00693D5D"/>
    <w:rsid w:val="00694419"/>
    <w:rsid w:val="006A0B88"/>
    <w:rsid w:val="006A7912"/>
    <w:rsid w:val="006B1B6C"/>
    <w:rsid w:val="006B6732"/>
    <w:rsid w:val="006B7F03"/>
    <w:rsid w:val="006C5F7A"/>
    <w:rsid w:val="006D0978"/>
    <w:rsid w:val="006D695D"/>
    <w:rsid w:val="006D71A7"/>
    <w:rsid w:val="006D71BB"/>
    <w:rsid w:val="006E0033"/>
    <w:rsid w:val="006E4D66"/>
    <w:rsid w:val="006E7101"/>
    <w:rsid w:val="006F208E"/>
    <w:rsid w:val="00701D4D"/>
    <w:rsid w:val="00703BB5"/>
    <w:rsid w:val="00706A70"/>
    <w:rsid w:val="00725B45"/>
    <w:rsid w:val="007378C0"/>
    <w:rsid w:val="0074038F"/>
    <w:rsid w:val="00741B4A"/>
    <w:rsid w:val="007802B5"/>
    <w:rsid w:val="0078040E"/>
    <w:rsid w:val="00782B69"/>
    <w:rsid w:val="00783BA8"/>
    <w:rsid w:val="00784D72"/>
    <w:rsid w:val="0079422E"/>
    <w:rsid w:val="00796EF3"/>
    <w:rsid w:val="007C4336"/>
    <w:rsid w:val="007D00B9"/>
    <w:rsid w:val="007F7AA6"/>
    <w:rsid w:val="008039CB"/>
    <w:rsid w:val="008124AB"/>
    <w:rsid w:val="0081463F"/>
    <w:rsid w:val="00817AA5"/>
    <w:rsid w:val="00822ABD"/>
    <w:rsid w:val="00823624"/>
    <w:rsid w:val="00837318"/>
    <w:rsid w:val="00837E47"/>
    <w:rsid w:val="00846F5E"/>
    <w:rsid w:val="008518FE"/>
    <w:rsid w:val="0085659C"/>
    <w:rsid w:val="00871BE2"/>
    <w:rsid w:val="00872026"/>
    <w:rsid w:val="0087792E"/>
    <w:rsid w:val="00881374"/>
    <w:rsid w:val="008836B7"/>
    <w:rsid w:val="00883EAF"/>
    <w:rsid w:val="00885258"/>
    <w:rsid w:val="00886292"/>
    <w:rsid w:val="00887EDD"/>
    <w:rsid w:val="008911E1"/>
    <w:rsid w:val="0089147D"/>
    <w:rsid w:val="00894EF1"/>
    <w:rsid w:val="00897644"/>
    <w:rsid w:val="008A30C3"/>
    <w:rsid w:val="008A3C23"/>
    <w:rsid w:val="008B1DDA"/>
    <w:rsid w:val="008B2866"/>
    <w:rsid w:val="008B6C37"/>
    <w:rsid w:val="008C1553"/>
    <w:rsid w:val="008C2095"/>
    <w:rsid w:val="008C4773"/>
    <w:rsid w:val="008C49CC"/>
    <w:rsid w:val="008C5226"/>
    <w:rsid w:val="008C5B0D"/>
    <w:rsid w:val="008D3550"/>
    <w:rsid w:val="008D52B2"/>
    <w:rsid w:val="008D69E9"/>
    <w:rsid w:val="008E0645"/>
    <w:rsid w:val="008E4998"/>
    <w:rsid w:val="008E59CC"/>
    <w:rsid w:val="008F594A"/>
    <w:rsid w:val="008F748C"/>
    <w:rsid w:val="0090053C"/>
    <w:rsid w:val="00904BFA"/>
    <w:rsid w:val="00904C7E"/>
    <w:rsid w:val="0090630B"/>
    <w:rsid w:val="0091035B"/>
    <w:rsid w:val="0091311F"/>
    <w:rsid w:val="00913E09"/>
    <w:rsid w:val="009231CE"/>
    <w:rsid w:val="00925CA3"/>
    <w:rsid w:val="00931172"/>
    <w:rsid w:val="00943750"/>
    <w:rsid w:val="00944A9A"/>
    <w:rsid w:val="009479FB"/>
    <w:rsid w:val="00954D2A"/>
    <w:rsid w:val="00957F0C"/>
    <w:rsid w:val="00970CF1"/>
    <w:rsid w:val="009840C1"/>
    <w:rsid w:val="00994320"/>
    <w:rsid w:val="009A1F6E"/>
    <w:rsid w:val="009A52AC"/>
    <w:rsid w:val="009B08A2"/>
    <w:rsid w:val="009B367B"/>
    <w:rsid w:val="009C46E9"/>
    <w:rsid w:val="009C7D17"/>
    <w:rsid w:val="009D7332"/>
    <w:rsid w:val="009E3B8E"/>
    <w:rsid w:val="009E402A"/>
    <w:rsid w:val="009E484E"/>
    <w:rsid w:val="009F309A"/>
    <w:rsid w:val="009F40FB"/>
    <w:rsid w:val="009F5843"/>
    <w:rsid w:val="00A11F2D"/>
    <w:rsid w:val="00A145DA"/>
    <w:rsid w:val="00A21770"/>
    <w:rsid w:val="00A21CAB"/>
    <w:rsid w:val="00A21EAF"/>
    <w:rsid w:val="00A22FCB"/>
    <w:rsid w:val="00A2549F"/>
    <w:rsid w:val="00A26533"/>
    <w:rsid w:val="00A304D6"/>
    <w:rsid w:val="00A32CB8"/>
    <w:rsid w:val="00A33D03"/>
    <w:rsid w:val="00A356C1"/>
    <w:rsid w:val="00A40785"/>
    <w:rsid w:val="00A42B71"/>
    <w:rsid w:val="00A472F1"/>
    <w:rsid w:val="00A5237D"/>
    <w:rsid w:val="00A554A3"/>
    <w:rsid w:val="00A632B4"/>
    <w:rsid w:val="00A65527"/>
    <w:rsid w:val="00A721B1"/>
    <w:rsid w:val="00A758EA"/>
    <w:rsid w:val="00A90F8C"/>
    <w:rsid w:val="00A95C50"/>
    <w:rsid w:val="00A96EEA"/>
    <w:rsid w:val="00AA3712"/>
    <w:rsid w:val="00AA4150"/>
    <w:rsid w:val="00AA56A5"/>
    <w:rsid w:val="00AB5796"/>
    <w:rsid w:val="00AB63A3"/>
    <w:rsid w:val="00AB79A6"/>
    <w:rsid w:val="00AC0B50"/>
    <w:rsid w:val="00AC4850"/>
    <w:rsid w:val="00AD22D9"/>
    <w:rsid w:val="00AD3DE1"/>
    <w:rsid w:val="00AD5DF5"/>
    <w:rsid w:val="00AD6E3E"/>
    <w:rsid w:val="00AE05E3"/>
    <w:rsid w:val="00AF13ED"/>
    <w:rsid w:val="00AF1D0E"/>
    <w:rsid w:val="00B0577C"/>
    <w:rsid w:val="00B10217"/>
    <w:rsid w:val="00B15B13"/>
    <w:rsid w:val="00B2565A"/>
    <w:rsid w:val="00B25B19"/>
    <w:rsid w:val="00B360C7"/>
    <w:rsid w:val="00B41F5C"/>
    <w:rsid w:val="00B42C89"/>
    <w:rsid w:val="00B47B59"/>
    <w:rsid w:val="00B53399"/>
    <w:rsid w:val="00B53F81"/>
    <w:rsid w:val="00B56C2B"/>
    <w:rsid w:val="00B65BD3"/>
    <w:rsid w:val="00B67E73"/>
    <w:rsid w:val="00B70469"/>
    <w:rsid w:val="00B72DD8"/>
    <w:rsid w:val="00B72E09"/>
    <w:rsid w:val="00B749B9"/>
    <w:rsid w:val="00B81B2F"/>
    <w:rsid w:val="00B866FF"/>
    <w:rsid w:val="00BB2D77"/>
    <w:rsid w:val="00BC0451"/>
    <w:rsid w:val="00BE471D"/>
    <w:rsid w:val="00BF0C69"/>
    <w:rsid w:val="00BF629B"/>
    <w:rsid w:val="00BF655C"/>
    <w:rsid w:val="00C012C4"/>
    <w:rsid w:val="00C02E62"/>
    <w:rsid w:val="00C075EF"/>
    <w:rsid w:val="00C11E83"/>
    <w:rsid w:val="00C15D56"/>
    <w:rsid w:val="00C1645E"/>
    <w:rsid w:val="00C22D1C"/>
    <w:rsid w:val="00C2378A"/>
    <w:rsid w:val="00C30E40"/>
    <w:rsid w:val="00C378A1"/>
    <w:rsid w:val="00C37D7E"/>
    <w:rsid w:val="00C5021A"/>
    <w:rsid w:val="00C621D6"/>
    <w:rsid w:val="00C76281"/>
    <w:rsid w:val="00C82D86"/>
    <w:rsid w:val="00CA7743"/>
    <w:rsid w:val="00CB3177"/>
    <w:rsid w:val="00CB4B8D"/>
    <w:rsid w:val="00CB7C86"/>
    <w:rsid w:val="00CC0DDA"/>
    <w:rsid w:val="00CC2DE3"/>
    <w:rsid w:val="00CC5F0D"/>
    <w:rsid w:val="00CD3870"/>
    <w:rsid w:val="00CD684F"/>
    <w:rsid w:val="00CD71C8"/>
    <w:rsid w:val="00CE4774"/>
    <w:rsid w:val="00D06623"/>
    <w:rsid w:val="00D13339"/>
    <w:rsid w:val="00D13A12"/>
    <w:rsid w:val="00D14C6B"/>
    <w:rsid w:val="00D15E7D"/>
    <w:rsid w:val="00D215A8"/>
    <w:rsid w:val="00D23CE3"/>
    <w:rsid w:val="00D355CA"/>
    <w:rsid w:val="00D4239E"/>
    <w:rsid w:val="00D521AC"/>
    <w:rsid w:val="00D551A7"/>
    <w:rsid w:val="00D5536F"/>
    <w:rsid w:val="00D566B2"/>
    <w:rsid w:val="00D56935"/>
    <w:rsid w:val="00D57053"/>
    <w:rsid w:val="00D57A4D"/>
    <w:rsid w:val="00D603BE"/>
    <w:rsid w:val="00D64BAE"/>
    <w:rsid w:val="00D66E09"/>
    <w:rsid w:val="00D70315"/>
    <w:rsid w:val="00D72577"/>
    <w:rsid w:val="00D758C6"/>
    <w:rsid w:val="00D82678"/>
    <w:rsid w:val="00D834C6"/>
    <w:rsid w:val="00D90373"/>
    <w:rsid w:val="00D90C10"/>
    <w:rsid w:val="00D92E96"/>
    <w:rsid w:val="00D95F8D"/>
    <w:rsid w:val="00D976D8"/>
    <w:rsid w:val="00DA258C"/>
    <w:rsid w:val="00DB3BAD"/>
    <w:rsid w:val="00DD0A7F"/>
    <w:rsid w:val="00DD5789"/>
    <w:rsid w:val="00DE07FA"/>
    <w:rsid w:val="00DE125A"/>
    <w:rsid w:val="00DE3C58"/>
    <w:rsid w:val="00DE4181"/>
    <w:rsid w:val="00DE5321"/>
    <w:rsid w:val="00DE62E4"/>
    <w:rsid w:val="00DF2DDE"/>
    <w:rsid w:val="00E01667"/>
    <w:rsid w:val="00E07570"/>
    <w:rsid w:val="00E0763A"/>
    <w:rsid w:val="00E07F0B"/>
    <w:rsid w:val="00E24505"/>
    <w:rsid w:val="00E25F56"/>
    <w:rsid w:val="00E320D4"/>
    <w:rsid w:val="00E36209"/>
    <w:rsid w:val="00E420BB"/>
    <w:rsid w:val="00E43F0C"/>
    <w:rsid w:val="00E44B27"/>
    <w:rsid w:val="00E50DF6"/>
    <w:rsid w:val="00E64E67"/>
    <w:rsid w:val="00E65B67"/>
    <w:rsid w:val="00E714F3"/>
    <w:rsid w:val="00E71D49"/>
    <w:rsid w:val="00E73060"/>
    <w:rsid w:val="00E75592"/>
    <w:rsid w:val="00E7563A"/>
    <w:rsid w:val="00E83529"/>
    <w:rsid w:val="00E965C5"/>
    <w:rsid w:val="00E96A3A"/>
    <w:rsid w:val="00E97402"/>
    <w:rsid w:val="00E97B99"/>
    <w:rsid w:val="00EA0309"/>
    <w:rsid w:val="00EB2E9D"/>
    <w:rsid w:val="00EB4305"/>
    <w:rsid w:val="00EC1018"/>
    <w:rsid w:val="00EC59D7"/>
    <w:rsid w:val="00ED1906"/>
    <w:rsid w:val="00ED3CE4"/>
    <w:rsid w:val="00EE3B50"/>
    <w:rsid w:val="00EE6FFC"/>
    <w:rsid w:val="00EF10AC"/>
    <w:rsid w:val="00EF4701"/>
    <w:rsid w:val="00EF564E"/>
    <w:rsid w:val="00F03207"/>
    <w:rsid w:val="00F102D2"/>
    <w:rsid w:val="00F22198"/>
    <w:rsid w:val="00F33D49"/>
    <w:rsid w:val="00F3481E"/>
    <w:rsid w:val="00F3603A"/>
    <w:rsid w:val="00F404B4"/>
    <w:rsid w:val="00F40EE7"/>
    <w:rsid w:val="00F517AD"/>
    <w:rsid w:val="00F53EA1"/>
    <w:rsid w:val="00F577F6"/>
    <w:rsid w:val="00F622FF"/>
    <w:rsid w:val="00F65266"/>
    <w:rsid w:val="00F65B8F"/>
    <w:rsid w:val="00F65BEF"/>
    <w:rsid w:val="00F70F8F"/>
    <w:rsid w:val="00F751E1"/>
    <w:rsid w:val="00F83A15"/>
    <w:rsid w:val="00F86F16"/>
    <w:rsid w:val="00F9072F"/>
    <w:rsid w:val="00F94383"/>
    <w:rsid w:val="00F9661F"/>
    <w:rsid w:val="00FA080A"/>
    <w:rsid w:val="00FA1ED4"/>
    <w:rsid w:val="00FC15E1"/>
    <w:rsid w:val="00FC2FF3"/>
    <w:rsid w:val="00FD347F"/>
    <w:rsid w:val="00FE0F84"/>
    <w:rsid w:val="00FE48CC"/>
    <w:rsid w:val="00FE5475"/>
    <w:rsid w:val="00FE60EF"/>
    <w:rsid w:val="00FF1646"/>
    <w:rsid w:val="00FF7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semiHidden/>
    <w:unhideWhenUsed/>
    <w:rsid w:val="00200068"/>
    <w:pPr>
      <w:spacing w:before="100" w:beforeAutospacing="1" w:after="100" w:afterAutospacing="1"/>
    </w:pPr>
    <w:rPr>
      <w:sz w:val="24"/>
      <w:szCs w:val="24"/>
    </w:rPr>
  </w:style>
  <w:style w:type="character" w:customStyle="1" w:styleId="apple-tab-span">
    <w:name w:val="apple-tab-span"/>
    <w:basedOn w:val="DefaultParagraphFont"/>
    <w:rsid w:val="00200068"/>
  </w:style>
  <w:style w:type="table" w:styleId="TableGrid">
    <w:name w:val="Table Grid"/>
    <w:basedOn w:val="TableNormal"/>
    <w:rsid w:val="008B1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rsid w:val="00DB3BA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rsid w:val="00DB3BA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rsid w:val="00B360C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electable">
    <w:name w:val="selectable"/>
    <w:basedOn w:val="DefaultParagraphFont"/>
    <w:rsid w:val="00510A54"/>
  </w:style>
  <w:style w:type="character" w:styleId="CommentReference">
    <w:name w:val="annotation reference"/>
    <w:basedOn w:val="DefaultParagraphFont"/>
    <w:semiHidden/>
    <w:unhideWhenUsed/>
    <w:rsid w:val="002E439B"/>
    <w:rPr>
      <w:sz w:val="16"/>
      <w:szCs w:val="16"/>
    </w:rPr>
  </w:style>
  <w:style w:type="paragraph" w:styleId="CommentText">
    <w:name w:val="annotation text"/>
    <w:basedOn w:val="Normal"/>
    <w:link w:val="CommentTextChar"/>
    <w:semiHidden/>
    <w:unhideWhenUsed/>
    <w:rsid w:val="002E439B"/>
  </w:style>
  <w:style w:type="character" w:customStyle="1" w:styleId="CommentTextChar">
    <w:name w:val="Comment Text Char"/>
    <w:basedOn w:val="DefaultParagraphFont"/>
    <w:link w:val="CommentText"/>
    <w:semiHidden/>
    <w:rsid w:val="002E439B"/>
  </w:style>
  <w:style w:type="paragraph" w:styleId="CommentSubject">
    <w:name w:val="annotation subject"/>
    <w:basedOn w:val="CommentText"/>
    <w:next w:val="CommentText"/>
    <w:link w:val="CommentSubjectChar"/>
    <w:semiHidden/>
    <w:unhideWhenUsed/>
    <w:rsid w:val="002E439B"/>
    <w:rPr>
      <w:b/>
      <w:bCs/>
    </w:rPr>
  </w:style>
  <w:style w:type="character" w:customStyle="1" w:styleId="CommentSubjectChar">
    <w:name w:val="Comment Subject Char"/>
    <w:basedOn w:val="CommentTextChar"/>
    <w:link w:val="CommentSubject"/>
    <w:semiHidden/>
    <w:rsid w:val="002E439B"/>
    <w:rPr>
      <w:b/>
      <w:bCs/>
    </w:rPr>
  </w:style>
  <w:style w:type="character" w:customStyle="1" w:styleId="apple-converted-space">
    <w:name w:val="apple-converted-space"/>
    <w:basedOn w:val="DefaultParagraphFont"/>
    <w:rsid w:val="00B749B9"/>
  </w:style>
  <w:style w:type="character" w:styleId="HTMLCite">
    <w:name w:val="HTML Cite"/>
    <w:basedOn w:val="DefaultParagraphFont"/>
    <w:uiPriority w:val="99"/>
    <w:semiHidden/>
    <w:unhideWhenUsed/>
    <w:rsid w:val="00B749B9"/>
    <w:rPr>
      <w:i/>
      <w:iCs/>
    </w:rPr>
  </w:style>
  <w:style w:type="paragraph" w:styleId="ListParagraph">
    <w:name w:val="List Paragraph"/>
    <w:basedOn w:val="Normal"/>
    <w:uiPriority w:val="34"/>
    <w:qFormat/>
    <w:rsid w:val="00FE4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064">
      <w:bodyDiv w:val="1"/>
      <w:marLeft w:val="0"/>
      <w:marRight w:val="0"/>
      <w:marTop w:val="0"/>
      <w:marBottom w:val="0"/>
      <w:divBdr>
        <w:top w:val="none" w:sz="0" w:space="0" w:color="auto"/>
        <w:left w:val="none" w:sz="0" w:space="0" w:color="auto"/>
        <w:bottom w:val="none" w:sz="0" w:space="0" w:color="auto"/>
        <w:right w:val="none" w:sz="0" w:space="0" w:color="auto"/>
      </w:divBdr>
    </w:div>
    <w:div w:id="62222631">
      <w:bodyDiv w:val="1"/>
      <w:marLeft w:val="0"/>
      <w:marRight w:val="0"/>
      <w:marTop w:val="0"/>
      <w:marBottom w:val="0"/>
      <w:divBdr>
        <w:top w:val="none" w:sz="0" w:space="0" w:color="auto"/>
        <w:left w:val="none" w:sz="0" w:space="0" w:color="auto"/>
        <w:bottom w:val="none" w:sz="0" w:space="0" w:color="auto"/>
        <w:right w:val="none" w:sz="0" w:space="0" w:color="auto"/>
      </w:divBdr>
    </w:div>
    <w:div w:id="107508751">
      <w:bodyDiv w:val="1"/>
      <w:marLeft w:val="0"/>
      <w:marRight w:val="0"/>
      <w:marTop w:val="0"/>
      <w:marBottom w:val="0"/>
      <w:divBdr>
        <w:top w:val="none" w:sz="0" w:space="0" w:color="auto"/>
        <w:left w:val="none" w:sz="0" w:space="0" w:color="auto"/>
        <w:bottom w:val="none" w:sz="0" w:space="0" w:color="auto"/>
        <w:right w:val="none" w:sz="0" w:space="0" w:color="auto"/>
      </w:divBdr>
    </w:div>
    <w:div w:id="167061171">
      <w:bodyDiv w:val="1"/>
      <w:marLeft w:val="0"/>
      <w:marRight w:val="0"/>
      <w:marTop w:val="0"/>
      <w:marBottom w:val="0"/>
      <w:divBdr>
        <w:top w:val="none" w:sz="0" w:space="0" w:color="auto"/>
        <w:left w:val="none" w:sz="0" w:space="0" w:color="auto"/>
        <w:bottom w:val="none" w:sz="0" w:space="0" w:color="auto"/>
        <w:right w:val="none" w:sz="0" w:space="0" w:color="auto"/>
      </w:divBdr>
    </w:div>
    <w:div w:id="167870010">
      <w:bodyDiv w:val="1"/>
      <w:marLeft w:val="0"/>
      <w:marRight w:val="0"/>
      <w:marTop w:val="0"/>
      <w:marBottom w:val="0"/>
      <w:divBdr>
        <w:top w:val="none" w:sz="0" w:space="0" w:color="auto"/>
        <w:left w:val="none" w:sz="0" w:space="0" w:color="auto"/>
        <w:bottom w:val="none" w:sz="0" w:space="0" w:color="auto"/>
        <w:right w:val="none" w:sz="0" w:space="0" w:color="auto"/>
      </w:divBdr>
    </w:div>
    <w:div w:id="321086442">
      <w:bodyDiv w:val="1"/>
      <w:marLeft w:val="0"/>
      <w:marRight w:val="0"/>
      <w:marTop w:val="0"/>
      <w:marBottom w:val="0"/>
      <w:divBdr>
        <w:top w:val="none" w:sz="0" w:space="0" w:color="auto"/>
        <w:left w:val="none" w:sz="0" w:space="0" w:color="auto"/>
        <w:bottom w:val="none" w:sz="0" w:space="0" w:color="auto"/>
        <w:right w:val="none" w:sz="0" w:space="0" w:color="auto"/>
      </w:divBdr>
    </w:div>
    <w:div w:id="359669148">
      <w:bodyDiv w:val="1"/>
      <w:marLeft w:val="0"/>
      <w:marRight w:val="0"/>
      <w:marTop w:val="0"/>
      <w:marBottom w:val="0"/>
      <w:divBdr>
        <w:top w:val="none" w:sz="0" w:space="0" w:color="auto"/>
        <w:left w:val="none" w:sz="0" w:space="0" w:color="auto"/>
        <w:bottom w:val="none" w:sz="0" w:space="0" w:color="auto"/>
        <w:right w:val="none" w:sz="0" w:space="0" w:color="auto"/>
      </w:divBdr>
    </w:div>
    <w:div w:id="389235217">
      <w:bodyDiv w:val="1"/>
      <w:marLeft w:val="0"/>
      <w:marRight w:val="0"/>
      <w:marTop w:val="0"/>
      <w:marBottom w:val="0"/>
      <w:divBdr>
        <w:top w:val="none" w:sz="0" w:space="0" w:color="auto"/>
        <w:left w:val="none" w:sz="0" w:space="0" w:color="auto"/>
        <w:bottom w:val="none" w:sz="0" w:space="0" w:color="auto"/>
        <w:right w:val="none" w:sz="0" w:space="0" w:color="auto"/>
      </w:divBdr>
    </w:div>
    <w:div w:id="427778121">
      <w:bodyDiv w:val="1"/>
      <w:marLeft w:val="0"/>
      <w:marRight w:val="0"/>
      <w:marTop w:val="0"/>
      <w:marBottom w:val="0"/>
      <w:divBdr>
        <w:top w:val="none" w:sz="0" w:space="0" w:color="auto"/>
        <w:left w:val="none" w:sz="0" w:space="0" w:color="auto"/>
        <w:bottom w:val="none" w:sz="0" w:space="0" w:color="auto"/>
        <w:right w:val="none" w:sz="0" w:space="0" w:color="auto"/>
      </w:divBdr>
    </w:div>
    <w:div w:id="436606054">
      <w:bodyDiv w:val="1"/>
      <w:marLeft w:val="0"/>
      <w:marRight w:val="0"/>
      <w:marTop w:val="0"/>
      <w:marBottom w:val="0"/>
      <w:divBdr>
        <w:top w:val="none" w:sz="0" w:space="0" w:color="auto"/>
        <w:left w:val="none" w:sz="0" w:space="0" w:color="auto"/>
        <w:bottom w:val="none" w:sz="0" w:space="0" w:color="auto"/>
        <w:right w:val="none" w:sz="0" w:space="0" w:color="auto"/>
      </w:divBdr>
    </w:div>
    <w:div w:id="468011977">
      <w:bodyDiv w:val="1"/>
      <w:marLeft w:val="0"/>
      <w:marRight w:val="0"/>
      <w:marTop w:val="0"/>
      <w:marBottom w:val="0"/>
      <w:divBdr>
        <w:top w:val="none" w:sz="0" w:space="0" w:color="auto"/>
        <w:left w:val="none" w:sz="0" w:space="0" w:color="auto"/>
        <w:bottom w:val="none" w:sz="0" w:space="0" w:color="auto"/>
        <w:right w:val="none" w:sz="0" w:space="0" w:color="auto"/>
      </w:divBdr>
    </w:div>
    <w:div w:id="523713428">
      <w:bodyDiv w:val="1"/>
      <w:marLeft w:val="0"/>
      <w:marRight w:val="0"/>
      <w:marTop w:val="0"/>
      <w:marBottom w:val="0"/>
      <w:divBdr>
        <w:top w:val="none" w:sz="0" w:space="0" w:color="auto"/>
        <w:left w:val="none" w:sz="0" w:space="0" w:color="auto"/>
        <w:bottom w:val="none" w:sz="0" w:space="0" w:color="auto"/>
        <w:right w:val="none" w:sz="0" w:space="0" w:color="auto"/>
      </w:divBdr>
    </w:div>
    <w:div w:id="563609742">
      <w:bodyDiv w:val="1"/>
      <w:marLeft w:val="0"/>
      <w:marRight w:val="0"/>
      <w:marTop w:val="0"/>
      <w:marBottom w:val="0"/>
      <w:divBdr>
        <w:top w:val="none" w:sz="0" w:space="0" w:color="auto"/>
        <w:left w:val="none" w:sz="0" w:space="0" w:color="auto"/>
        <w:bottom w:val="none" w:sz="0" w:space="0" w:color="auto"/>
        <w:right w:val="none" w:sz="0" w:space="0" w:color="auto"/>
      </w:divBdr>
    </w:div>
    <w:div w:id="567419460">
      <w:bodyDiv w:val="1"/>
      <w:marLeft w:val="0"/>
      <w:marRight w:val="0"/>
      <w:marTop w:val="0"/>
      <w:marBottom w:val="0"/>
      <w:divBdr>
        <w:top w:val="none" w:sz="0" w:space="0" w:color="auto"/>
        <w:left w:val="none" w:sz="0" w:space="0" w:color="auto"/>
        <w:bottom w:val="none" w:sz="0" w:space="0" w:color="auto"/>
        <w:right w:val="none" w:sz="0" w:space="0" w:color="auto"/>
      </w:divBdr>
    </w:div>
    <w:div w:id="673604965">
      <w:bodyDiv w:val="1"/>
      <w:marLeft w:val="0"/>
      <w:marRight w:val="0"/>
      <w:marTop w:val="0"/>
      <w:marBottom w:val="0"/>
      <w:divBdr>
        <w:top w:val="none" w:sz="0" w:space="0" w:color="auto"/>
        <w:left w:val="none" w:sz="0" w:space="0" w:color="auto"/>
        <w:bottom w:val="none" w:sz="0" w:space="0" w:color="auto"/>
        <w:right w:val="none" w:sz="0" w:space="0" w:color="auto"/>
      </w:divBdr>
    </w:div>
    <w:div w:id="692343394">
      <w:bodyDiv w:val="1"/>
      <w:marLeft w:val="0"/>
      <w:marRight w:val="0"/>
      <w:marTop w:val="0"/>
      <w:marBottom w:val="0"/>
      <w:divBdr>
        <w:top w:val="none" w:sz="0" w:space="0" w:color="auto"/>
        <w:left w:val="none" w:sz="0" w:space="0" w:color="auto"/>
        <w:bottom w:val="none" w:sz="0" w:space="0" w:color="auto"/>
        <w:right w:val="none" w:sz="0" w:space="0" w:color="auto"/>
      </w:divBdr>
    </w:div>
    <w:div w:id="720057792">
      <w:bodyDiv w:val="1"/>
      <w:marLeft w:val="0"/>
      <w:marRight w:val="0"/>
      <w:marTop w:val="0"/>
      <w:marBottom w:val="0"/>
      <w:divBdr>
        <w:top w:val="none" w:sz="0" w:space="0" w:color="auto"/>
        <w:left w:val="none" w:sz="0" w:space="0" w:color="auto"/>
        <w:bottom w:val="none" w:sz="0" w:space="0" w:color="auto"/>
        <w:right w:val="none" w:sz="0" w:space="0" w:color="auto"/>
      </w:divBdr>
    </w:div>
    <w:div w:id="728655129">
      <w:bodyDiv w:val="1"/>
      <w:marLeft w:val="0"/>
      <w:marRight w:val="0"/>
      <w:marTop w:val="0"/>
      <w:marBottom w:val="0"/>
      <w:divBdr>
        <w:top w:val="none" w:sz="0" w:space="0" w:color="auto"/>
        <w:left w:val="none" w:sz="0" w:space="0" w:color="auto"/>
        <w:bottom w:val="none" w:sz="0" w:space="0" w:color="auto"/>
        <w:right w:val="none" w:sz="0" w:space="0" w:color="auto"/>
      </w:divBdr>
    </w:div>
    <w:div w:id="729771947">
      <w:bodyDiv w:val="1"/>
      <w:marLeft w:val="0"/>
      <w:marRight w:val="0"/>
      <w:marTop w:val="0"/>
      <w:marBottom w:val="0"/>
      <w:divBdr>
        <w:top w:val="none" w:sz="0" w:space="0" w:color="auto"/>
        <w:left w:val="none" w:sz="0" w:space="0" w:color="auto"/>
        <w:bottom w:val="none" w:sz="0" w:space="0" w:color="auto"/>
        <w:right w:val="none" w:sz="0" w:space="0" w:color="auto"/>
      </w:divBdr>
    </w:div>
    <w:div w:id="818886172">
      <w:bodyDiv w:val="1"/>
      <w:marLeft w:val="0"/>
      <w:marRight w:val="0"/>
      <w:marTop w:val="0"/>
      <w:marBottom w:val="0"/>
      <w:divBdr>
        <w:top w:val="none" w:sz="0" w:space="0" w:color="auto"/>
        <w:left w:val="none" w:sz="0" w:space="0" w:color="auto"/>
        <w:bottom w:val="none" w:sz="0" w:space="0" w:color="auto"/>
        <w:right w:val="none" w:sz="0" w:space="0" w:color="auto"/>
      </w:divBdr>
    </w:div>
    <w:div w:id="840312422">
      <w:bodyDiv w:val="1"/>
      <w:marLeft w:val="0"/>
      <w:marRight w:val="0"/>
      <w:marTop w:val="0"/>
      <w:marBottom w:val="0"/>
      <w:divBdr>
        <w:top w:val="none" w:sz="0" w:space="0" w:color="auto"/>
        <w:left w:val="none" w:sz="0" w:space="0" w:color="auto"/>
        <w:bottom w:val="none" w:sz="0" w:space="0" w:color="auto"/>
        <w:right w:val="none" w:sz="0" w:space="0" w:color="auto"/>
      </w:divBdr>
    </w:div>
    <w:div w:id="882640967">
      <w:bodyDiv w:val="1"/>
      <w:marLeft w:val="0"/>
      <w:marRight w:val="0"/>
      <w:marTop w:val="0"/>
      <w:marBottom w:val="0"/>
      <w:divBdr>
        <w:top w:val="none" w:sz="0" w:space="0" w:color="auto"/>
        <w:left w:val="none" w:sz="0" w:space="0" w:color="auto"/>
        <w:bottom w:val="none" w:sz="0" w:space="0" w:color="auto"/>
        <w:right w:val="none" w:sz="0" w:space="0" w:color="auto"/>
      </w:divBdr>
    </w:div>
    <w:div w:id="896211185">
      <w:bodyDiv w:val="1"/>
      <w:marLeft w:val="0"/>
      <w:marRight w:val="0"/>
      <w:marTop w:val="0"/>
      <w:marBottom w:val="0"/>
      <w:divBdr>
        <w:top w:val="none" w:sz="0" w:space="0" w:color="auto"/>
        <w:left w:val="none" w:sz="0" w:space="0" w:color="auto"/>
        <w:bottom w:val="none" w:sz="0" w:space="0" w:color="auto"/>
        <w:right w:val="none" w:sz="0" w:space="0" w:color="auto"/>
      </w:divBdr>
    </w:div>
    <w:div w:id="917710977">
      <w:bodyDiv w:val="1"/>
      <w:marLeft w:val="0"/>
      <w:marRight w:val="0"/>
      <w:marTop w:val="0"/>
      <w:marBottom w:val="0"/>
      <w:divBdr>
        <w:top w:val="none" w:sz="0" w:space="0" w:color="auto"/>
        <w:left w:val="none" w:sz="0" w:space="0" w:color="auto"/>
        <w:bottom w:val="none" w:sz="0" w:space="0" w:color="auto"/>
        <w:right w:val="none" w:sz="0" w:space="0" w:color="auto"/>
      </w:divBdr>
    </w:div>
    <w:div w:id="937257273">
      <w:bodyDiv w:val="1"/>
      <w:marLeft w:val="0"/>
      <w:marRight w:val="0"/>
      <w:marTop w:val="0"/>
      <w:marBottom w:val="0"/>
      <w:divBdr>
        <w:top w:val="none" w:sz="0" w:space="0" w:color="auto"/>
        <w:left w:val="none" w:sz="0" w:space="0" w:color="auto"/>
        <w:bottom w:val="none" w:sz="0" w:space="0" w:color="auto"/>
        <w:right w:val="none" w:sz="0" w:space="0" w:color="auto"/>
      </w:divBdr>
    </w:div>
    <w:div w:id="1052191665">
      <w:bodyDiv w:val="1"/>
      <w:marLeft w:val="0"/>
      <w:marRight w:val="0"/>
      <w:marTop w:val="0"/>
      <w:marBottom w:val="0"/>
      <w:divBdr>
        <w:top w:val="none" w:sz="0" w:space="0" w:color="auto"/>
        <w:left w:val="none" w:sz="0" w:space="0" w:color="auto"/>
        <w:bottom w:val="none" w:sz="0" w:space="0" w:color="auto"/>
        <w:right w:val="none" w:sz="0" w:space="0" w:color="auto"/>
      </w:divBdr>
    </w:div>
    <w:div w:id="1078091468">
      <w:bodyDiv w:val="1"/>
      <w:marLeft w:val="0"/>
      <w:marRight w:val="0"/>
      <w:marTop w:val="0"/>
      <w:marBottom w:val="0"/>
      <w:divBdr>
        <w:top w:val="none" w:sz="0" w:space="0" w:color="auto"/>
        <w:left w:val="none" w:sz="0" w:space="0" w:color="auto"/>
        <w:bottom w:val="none" w:sz="0" w:space="0" w:color="auto"/>
        <w:right w:val="none" w:sz="0" w:space="0" w:color="auto"/>
      </w:divBdr>
    </w:div>
    <w:div w:id="1135293283">
      <w:bodyDiv w:val="1"/>
      <w:marLeft w:val="0"/>
      <w:marRight w:val="0"/>
      <w:marTop w:val="0"/>
      <w:marBottom w:val="0"/>
      <w:divBdr>
        <w:top w:val="none" w:sz="0" w:space="0" w:color="auto"/>
        <w:left w:val="none" w:sz="0" w:space="0" w:color="auto"/>
        <w:bottom w:val="none" w:sz="0" w:space="0" w:color="auto"/>
        <w:right w:val="none" w:sz="0" w:space="0" w:color="auto"/>
      </w:divBdr>
    </w:div>
    <w:div w:id="1166364391">
      <w:bodyDiv w:val="1"/>
      <w:marLeft w:val="0"/>
      <w:marRight w:val="0"/>
      <w:marTop w:val="0"/>
      <w:marBottom w:val="0"/>
      <w:divBdr>
        <w:top w:val="none" w:sz="0" w:space="0" w:color="auto"/>
        <w:left w:val="none" w:sz="0" w:space="0" w:color="auto"/>
        <w:bottom w:val="none" w:sz="0" w:space="0" w:color="auto"/>
        <w:right w:val="none" w:sz="0" w:space="0" w:color="auto"/>
      </w:divBdr>
    </w:div>
    <w:div w:id="1174958881">
      <w:bodyDiv w:val="1"/>
      <w:marLeft w:val="0"/>
      <w:marRight w:val="0"/>
      <w:marTop w:val="0"/>
      <w:marBottom w:val="0"/>
      <w:divBdr>
        <w:top w:val="none" w:sz="0" w:space="0" w:color="auto"/>
        <w:left w:val="none" w:sz="0" w:space="0" w:color="auto"/>
        <w:bottom w:val="none" w:sz="0" w:space="0" w:color="auto"/>
        <w:right w:val="none" w:sz="0" w:space="0" w:color="auto"/>
      </w:divBdr>
    </w:div>
    <w:div w:id="1229615891">
      <w:bodyDiv w:val="1"/>
      <w:marLeft w:val="0"/>
      <w:marRight w:val="0"/>
      <w:marTop w:val="0"/>
      <w:marBottom w:val="0"/>
      <w:divBdr>
        <w:top w:val="none" w:sz="0" w:space="0" w:color="auto"/>
        <w:left w:val="none" w:sz="0" w:space="0" w:color="auto"/>
        <w:bottom w:val="none" w:sz="0" w:space="0" w:color="auto"/>
        <w:right w:val="none" w:sz="0" w:space="0" w:color="auto"/>
      </w:divBdr>
    </w:div>
    <w:div w:id="1248728497">
      <w:bodyDiv w:val="1"/>
      <w:marLeft w:val="0"/>
      <w:marRight w:val="0"/>
      <w:marTop w:val="0"/>
      <w:marBottom w:val="0"/>
      <w:divBdr>
        <w:top w:val="none" w:sz="0" w:space="0" w:color="auto"/>
        <w:left w:val="none" w:sz="0" w:space="0" w:color="auto"/>
        <w:bottom w:val="none" w:sz="0" w:space="0" w:color="auto"/>
        <w:right w:val="none" w:sz="0" w:space="0" w:color="auto"/>
      </w:divBdr>
    </w:div>
    <w:div w:id="1335960964">
      <w:bodyDiv w:val="1"/>
      <w:marLeft w:val="0"/>
      <w:marRight w:val="0"/>
      <w:marTop w:val="0"/>
      <w:marBottom w:val="0"/>
      <w:divBdr>
        <w:top w:val="none" w:sz="0" w:space="0" w:color="auto"/>
        <w:left w:val="none" w:sz="0" w:space="0" w:color="auto"/>
        <w:bottom w:val="none" w:sz="0" w:space="0" w:color="auto"/>
        <w:right w:val="none" w:sz="0" w:space="0" w:color="auto"/>
      </w:divBdr>
    </w:div>
    <w:div w:id="1401752018">
      <w:bodyDiv w:val="1"/>
      <w:marLeft w:val="0"/>
      <w:marRight w:val="0"/>
      <w:marTop w:val="0"/>
      <w:marBottom w:val="0"/>
      <w:divBdr>
        <w:top w:val="none" w:sz="0" w:space="0" w:color="auto"/>
        <w:left w:val="none" w:sz="0" w:space="0" w:color="auto"/>
        <w:bottom w:val="none" w:sz="0" w:space="0" w:color="auto"/>
        <w:right w:val="none" w:sz="0" w:space="0" w:color="auto"/>
      </w:divBdr>
    </w:div>
    <w:div w:id="1460882914">
      <w:bodyDiv w:val="1"/>
      <w:marLeft w:val="0"/>
      <w:marRight w:val="0"/>
      <w:marTop w:val="0"/>
      <w:marBottom w:val="0"/>
      <w:divBdr>
        <w:top w:val="none" w:sz="0" w:space="0" w:color="auto"/>
        <w:left w:val="none" w:sz="0" w:space="0" w:color="auto"/>
        <w:bottom w:val="none" w:sz="0" w:space="0" w:color="auto"/>
        <w:right w:val="none" w:sz="0" w:space="0" w:color="auto"/>
      </w:divBdr>
    </w:div>
    <w:div w:id="1482430935">
      <w:bodyDiv w:val="1"/>
      <w:marLeft w:val="0"/>
      <w:marRight w:val="0"/>
      <w:marTop w:val="0"/>
      <w:marBottom w:val="0"/>
      <w:divBdr>
        <w:top w:val="none" w:sz="0" w:space="0" w:color="auto"/>
        <w:left w:val="none" w:sz="0" w:space="0" w:color="auto"/>
        <w:bottom w:val="none" w:sz="0" w:space="0" w:color="auto"/>
        <w:right w:val="none" w:sz="0" w:space="0" w:color="auto"/>
      </w:divBdr>
    </w:div>
    <w:div w:id="1553073785">
      <w:bodyDiv w:val="1"/>
      <w:marLeft w:val="0"/>
      <w:marRight w:val="0"/>
      <w:marTop w:val="0"/>
      <w:marBottom w:val="0"/>
      <w:divBdr>
        <w:top w:val="none" w:sz="0" w:space="0" w:color="auto"/>
        <w:left w:val="none" w:sz="0" w:space="0" w:color="auto"/>
        <w:bottom w:val="none" w:sz="0" w:space="0" w:color="auto"/>
        <w:right w:val="none" w:sz="0" w:space="0" w:color="auto"/>
      </w:divBdr>
    </w:div>
    <w:div w:id="1553542183">
      <w:bodyDiv w:val="1"/>
      <w:marLeft w:val="0"/>
      <w:marRight w:val="0"/>
      <w:marTop w:val="0"/>
      <w:marBottom w:val="0"/>
      <w:divBdr>
        <w:top w:val="none" w:sz="0" w:space="0" w:color="auto"/>
        <w:left w:val="none" w:sz="0" w:space="0" w:color="auto"/>
        <w:bottom w:val="none" w:sz="0" w:space="0" w:color="auto"/>
        <w:right w:val="none" w:sz="0" w:space="0" w:color="auto"/>
      </w:divBdr>
    </w:div>
    <w:div w:id="1558274274">
      <w:bodyDiv w:val="1"/>
      <w:marLeft w:val="0"/>
      <w:marRight w:val="0"/>
      <w:marTop w:val="0"/>
      <w:marBottom w:val="0"/>
      <w:divBdr>
        <w:top w:val="none" w:sz="0" w:space="0" w:color="auto"/>
        <w:left w:val="none" w:sz="0" w:space="0" w:color="auto"/>
        <w:bottom w:val="none" w:sz="0" w:space="0" w:color="auto"/>
        <w:right w:val="none" w:sz="0" w:space="0" w:color="auto"/>
      </w:divBdr>
    </w:div>
    <w:div w:id="1564216126">
      <w:bodyDiv w:val="1"/>
      <w:marLeft w:val="0"/>
      <w:marRight w:val="0"/>
      <w:marTop w:val="0"/>
      <w:marBottom w:val="0"/>
      <w:divBdr>
        <w:top w:val="none" w:sz="0" w:space="0" w:color="auto"/>
        <w:left w:val="none" w:sz="0" w:space="0" w:color="auto"/>
        <w:bottom w:val="none" w:sz="0" w:space="0" w:color="auto"/>
        <w:right w:val="none" w:sz="0" w:space="0" w:color="auto"/>
      </w:divBdr>
    </w:div>
    <w:div w:id="1603801884">
      <w:bodyDiv w:val="1"/>
      <w:marLeft w:val="0"/>
      <w:marRight w:val="0"/>
      <w:marTop w:val="0"/>
      <w:marBottom w:val="0"/>
      <w:divBdr>
        <w:top w:val="none" w:sz="0" w:space="0" w:color="auto"/>
        <w:left w:val="none" w:sz="0" w:space="0" w:color="auto"/>
        <w:bottom w:val="none" w:sz="0" w:space="0" w:color="auto"/>
        <w:right w:val="none" w:sz="0" w:space="0" w:color="auto"/>
      </w:divBdr>
    </w:div>
    <w:div w:id="1626622214">
      <w:bodyDiv w:val="1"/>
      <w:marLeft w:val="0"/>
      <w:marRight w:val="0"/>
      <w:marTop w:val="0"/>
      <w:marBottom w:val="0"/>
      <w:divBdr>
        <w:top w:val="none" w:sz="0" w:space="0" w:color="auto"/>
        <w:left w:val="none" w:sz="0" w:space="0" w:color="auto"/>
        <w:bottom w:val="none" w:sz="0" w:space="0" w:color="auto"/>
        <w:right w:val="none" w:sz="0" w:space="0" w:color="auto"/>
      </w:divBdr>
    </w:div>
    <w:div w:id="1684823571">
      <w:bodyDiv w:val="1"/>
      <w:marLeft w:val="0"/>
      <w:marRight w:val="0"/>
      <w:marTop w:val="0"/>
      <w:marBottom w:val="0"/>
      <w:divBdr>
        <w:top w:val="none" w:sz="0" w:space="0" w:color="auto"/>
        <w:left w:val="none" w:sz="0" w:space="0" w:color="auto"/>
        <w:bottom w:val="none" w:sz="0" w:space="0" w:color="auto"/>
        <w:right w:val="none" w:sz="0" w:space="0" w:color="auto"/>
      </w:divBdr>
    </w:div>
    <w:div w:id="1698504634">
      <w:bodyDiv w:val="1"/>
      <w:marLeft w:val="0"/>
      <w:marRight w:val="0"/>
      <w:marTop w:val="0"/>
      <w:marBottom w:val="0"/>
      <w:divBdr>
        <w:top w:val="none" w:sz="0" w:space="0" w:color="auto"/>
        <w:left w:val="none" w:sz="0" w:space="0" w:color="auto"/>
        <w:bottom w:val="none" w:sz="0" w:space="0" w:color="auto"/>
        <w:right w:val="none" w:sz="0" w:space="0" w:color="auto"/>
      </w:divBdr>
    </w:div>
    <w:div w:id="1719932348">
      <w:bodyDiv w:val="1"/>
      <w:marLeft w:val="0"/>
      <w:marRight w:val="0"/>
      <w:marTop w:val="0"/>
      <w:marBottom w:val="0"/>
      <w:divBdr>
        <w:top w:val="none" w:sz="0" w:space="0" w:color="auto"/>
        <w:left w:val="none" w:sz="0" w:space="0" w:color="auto"/>
        <w:bottom w:val="none" w:sz="0" w:space="0" w:color="auto"/>
        <w:right w:val="none" w:sz="0" w:space="0" w:color="auto"/>
      </w:divBdr>
    </w:div>
    <w:div w:id="1752316349">
      <w:bodyDiv w:val="1"/>
      <w:marLeft w:val="0"/>
      <w:marRight w:val="0"/>
      <w:marTop w:val="0"/>
      <w:marBottom w:val="0"/>
      <w:divBdr>
        <w:top w:val="none" w:sz="0" w:space="0" w:color="auto"/>
        <w:left w:val="none" w:sz="0" w:space="0" w:color="auto"/>
        <w:bottom w:val="none" w:sz="0" w:space="0" w:color="auto"/>
        <w:right w:val="none" w:sz="0" w:space="0" w:color="auto"/>
      </w:divBdr>
    </w:div>
    <w:div w:id="1875264988">
      <w:bodyDiv w:val="1"/>
      <w:marLeft w:val="0"/>
      <w:marRight w:val="0"/>
      <w:marTop w:val="0"/>
      <w:marBottom w:val="0"/>
      <w:divBdr>
        <w:top w:val="none" w:sz="0" w:space="0" w:color="auto"/>
        <w:left w:val="none" w:sz="0" w:space="0" w:color="auto"/>
        <w:bottom w:val="none" w:sz="0" w:space="0" w:color="auto"/>
        <w:right w:val="none" w:sz="0" w:space="0" w:color="auto"/>
      </w:divBdr>
    </w:div>
    <w:div w:id="1969042234">
      <w:bodyDiv w:val="1"/>
      <w:marLeft w:val="0"/>
      <w:marRight w:val="0"/>
      <w:marTop w:val="0"/>
      <w:marBottom w:val="0"/>
      <w:divBdr>
        <w:top w:val="none" w:sz="0" w:space="0" w:color="auto"/>
        <w:left w:val="none" w:sz="0" w:space="0" w:color="auto"/>
        <w:bottom w:val="none" w:sz="0" w:space="0" w:color="auto"/>
        <w:right w:val="none" w:sz="0" w:space="0" w:color="auto"/>
      </w:divBdr>
    </w:div>
    <w:div w:id="2008705847">
      <w:bodyDiv w:val="1"/>
      <w:marLeft w:val="0"/>
      <w:marRight w:val="0"/>
      <w:marTop w:val="0"/>
      <w:marBottom w:val="0"/>
      <w:divBdr>
        <w:top w:val="none" w:sz="0" w:space="0" w:color="auto"/>
        <w:left w:val="none" w:sz="0" w:space="0" w:color="auto"/>
        <w:bottom w:val="none" w:sz="0" w:space="0" w:color="auto"/>
        <w:right w:val="none" w:sz="0" w:space="0" w:color="auto"/>
      </w:divBdr>
    </w:div>
    <w:div w:id="2057272785">
      <w:bodyDiv w:val="1"/>
      <w:marLeft w:val="0"/>
      <w:marRight w:val="0"/>
      <w:marTop w:val="0"/>
      <w:marBottom w:val="0"/>
      <w:divBdr>
        <w:top w:val="none" w:sz="0" w:space="0" w:color="auto"/>
        <w:left w:val="none" w:sz="0" w:space="0" w:color="auto"/>
        <w:bottom w:val="none" w:sz="0" w:space="0" w:color="auto"/>
        <w:right w:val="none" w:sz="0" w:space="0" w:color="auto"/>
      </w:divBdr>
    </w:div>
    <w:div w:id="2060395261">
      <w:bodyDiv w:val="1"/>
      <w:marLeft w:val="0"/>
      <w:marRight w:val="0"/>
      <w:marTop w:val="0"/>
      <w:marBottom w:val="0"/>
      <w:divBdr>
        <w:top w:val="none" w:sz="0" w:space="0" w:color="auto"/>
        <w:left w:val="none" w:sz="0" w:space="0" w:color="auto"/>
        <w:bottom w:val="none" w:sz="0" w:space="0" w:color="auto"/>
        <w:right w:val="none" w:sz="0" w:space="0" w:color="auto"/>
      </w:divBdr>
    </w:div>
    <w:div w:id="2113475007">
      <w:bodyDiv w:val="1"/>
      <w:marLeft w:val="0"/>
      <w:marRight w:val="0"/>
      <w:marTop w:val="0"/>
      <w:marBottom w:val="0"/>
      <w:divBdr>
        <w:top w:val="none" w:sz="0" w:space="0" w:color="auto"/>
        <w:left w:val="none" w:sz="0" w:space="0" w:color="auto"/>
        <w:bottom w:val="none" w:sz="0" w:space="0" w:color="auto"/>
        <w:right w:val="none" w:sz="0" w:space="0" w:color="auto"/>
      </w:divBdr>
    </w:div>
    <w:div w:id="2117601513">
      <w:bodyDiv w:val="1"/>
      <w:marLeft w:val="0"/>
      <w:marRight w:val="0"/>
      <w:marTop w:val="0"/>
      <w:marBottom w:val="0"/>
      <w:divBdr>
        <w:top w:val="none" w:sz="0" w:space="0" w:color="auto"/>
        <w:left w:val="none" w:sz="0" w:space="0" w:color="auto"/>
        <w:bottom w:val="none" w:sz="0" w:space="0" w:color="auto"/>
        <w:right w:val="none" w:sz="0" w:space="0" w:color="auto"/>
      </w:divBdr>
    </w:div>
    <w:div w:id="213242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onas@malmsten.net"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46515n@pace.edu" TargetMode="External"/><Relationship Id="rId9" Type="http://schemas.openxmlformats.org/officeDocument/2006/relationships/hyperlink" Target="mailto:ev87486n@pace.edu" TargetMode="External"/><Relationship Id="rId10" Type="http://schemas.openxmlformats.org/officeDocument/2006/relationships/hyperlink" Target="mailto:bo80999p@pac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C0F0-456F-F645-B0A4-0128ADB4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Words>
  <Characters>3220</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16T01:43:00Z</dcterms:created>
  <dcterms:modified xsi:type="dcterms:W3CDTF">2017-02-16T03:04:00Z</dcterms:modified>
</cp:coreProperties>
</file>